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CB89" w14:textId="532A3955" w:rsidR="00FE4253" w:rsidRDefault="002F4BB8" w:rsidP="002F4B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5995" wp14:editId="68425697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165473223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5966" id="Rectangle : coins arrondis 1" o:spid="_x0000_s1026" style="position:absolute;margin-left:-8.9pt;margin-top:3.2pt;width:579.75pt;height:75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" fillcolor="#090" strokecolor="#090" strokeweight="1pt">
                <v:stroke joinstyle="miter"/>
              </v:roundrect>
            </w:pict>
          </mc:Fallback>
        </mc:AlternateContent>
      </w:r>
    </w:p>
    <w:p w14:paraId="676FE37D" w14:textId="0C8458B6" w:rsidR="002F4BB8" w:rsidRDefault="002F4BB8" w:rsidP="002F4BB8"/>
    <w:p w14:paraId="57FA986F" w14:textId="0AFA24EF" w:rsidR="002F4BB8" w:rsidRDefault="002F4BB8" w:rsidP="002F4BB8"/>
    <w:p w14:paraId="535E3E9A" w14:textId="41DBEC74" w:rsidR="002F4BB8" w:rsidRDefault="00FC5F38" w:rsidP="002F4BB8">
      <w:r>
        <w:rPr>
          <w:noProof/>
        </w:rPr>
        <w:drawing>
          <wp:anchor distT="0" distB="0" distL="114300" distR="114300" simplePos="0" relativeHeight="251662336" behindDoc="0" locked="0" layoutInCell="1" allowOverlap="1" wp14:anchorId="76F356E6" wp14:editId="38A28FF5">
            <wp:simplePos x="0" y="0"/>
            <wp:positionH relativeFrom="column">
              <wp:posOffset>1447800</wp:posOffset>
            </wp:positionH>
            <wp:positionV relativeFrom="paragraph">
              <wp:posOffset>271145</wp:posOffset>
            </wp:positionV>
            <wp:extent cx="3388995" cy="3121660"/>
            <wp:effectExtent l="0" t="0" r="1905" b="2540"/>
            <wp:wrapSquare wrapText="bothSides"/>
            <wp:docPr id="1753224379" name="Image 1" descr="Une image contenant capture d’écran, Caractère coloré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4379" name="Image 1" descr="Une image contenant capture d’écran, Caractère coloré, conception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6C3A3" wp14:editId="3DFC3E75">
            <wp:simplePos x="0" y="0"/>
            <wp:positionH relativeFrom="column">
              <wp:posOffset>5121253</wp:posOffset>
            </wp:positionH>
            <wp:positionV relativeFrom="paragraph">
              <wp:posOffset>271145</wp:posOffset>
            </wp:positionV>
            <wp:extent cx="899795" cy="1938655"/>
            <wp:effectExtent l="0" t="0" r="0" b="4445"/>
            <wp:wrapSquare wrapText="bothSides"/>
            <wp:docPr id="1611373985" name="Image 1" descr="Une image contenant sapin, ve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73985" name="Image 1" descr="Une image contenant sapin, vert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3D366" wp14:editId="07EC2443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20320" b="17780"/>
                <wp:wrapNone/>
                <wp:docPr id="1588351853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3B3F9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3E846492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7437636E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5488B23B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42E83F02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60EB828C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3B4AB78C" w14:textId="77777777" w:rsidR="00FC5F38" w:rsidRDefault="00FC5F38" w:rsidP="00FC5F38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</w:p>
                          <w:p w14:paraId="1B3C61E1" w14:textId="77777777" w:rsidR="00FC5F38" w:rsidRPr="00FC5F38" w:rsidRDefault="00FC5F38" w:rsidP="00FC5F38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73620876" w14:textId="306250B0" w:rsidR="00FC5F38" w:rsidRPr="00FC5F38" w:rsidRDefault="00FC5F38" w:rsidP="00FC5F38">
                            <w:pPr>
                              <w:spacing w:after="0" w:line="22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</w:pP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  <w:t>in</w:t>
                            </w: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  <w:tab/>
                            </w: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  <w:tab/>
                              <w:t xml:space="preserve"> im</w:t>
                            </w:r>
                          </w:p>
                          <w:p w14:paraId="5F50229C" w14:textId="60B7688C" w:rsidR="00FC5F38" w:rsidRPr="00FC5F38" w:rsidRDefault="00FC5F38" w:rsidP="00FC5F38">
                            <w:pPr>
                              <w:spacing w:after="0" w:line="22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</w:pP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  <w:t>ain</w:t>
                            </w: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  <w:tab/>
                            </w: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  <w:tab/>
                              <w:t>ein</w:t>
                            </w:r>
                          </w:p>
                          <w:p w14:paraId="6C72E808" w14:textId="1D1B00A1" w:rsidR="00FC5F38" w:rsidRPr="00FC5F38" w:rsidRDefault="00FC5F38" w:rsidP="00FC5F38">
                            <w:pPr>
                              <w:spacing w:after="0" w:line="22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180"/>
                                <w:szCs w:val="180"/>
                              </w:rPr>
                            </w:pP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009900"/>
                                <w:sz w:val="240"/>
                                <w:szCs w:val="240"/>
                              </w:rP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3D366" id="Rectangle : coins arrondis 2" o:spid="_x0000_s1026" style="position:absolute;margin-left:60.5pt;margin-top:2.5pt;width:439.4pt;height:6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4D13B3F9" w14:textId="77777777" w:rsidR="00FC5F38" w:rsidRDefault="00FC5F38" w:rsidP="00FC5F38">
                      <w:pPr>
                        <w:jc w:val="center"/>
                      </w:pPr>
                    </w:p>
                    <w:p w14:paraId="3E846492" w14:textId="77777777" w:rsidR="00FC5F38" w:rsidRDefault="00FC5F38" w:rsidP="00FC5F38">
                      <w:pPr>
                        <w:jc w:val="center"/>
                      </w:pPr>
                    </w:p>
                    <w:p w14:paraId="7437636E" w14:textId="77777777" w:rsidR="00FC5F38" w:rsidRDefault="00FC5F38" w:rsidP="00FC5F38">
                      <w:pPr>
                        <w:jc w:val="center"/>
                      </w:pPr>
                    </w:p>
                    <w:p w14:paraId="5488B23B" w14:textId="77777777" w:rsidR="00FC5F38" w:rsidRDefault="00FC5F38" w:rsidP="00FC5F38">
                      <w:pPr>
                        <w:jc w:val="center"/>
                      </w:pPr>
                    </w:p>
                    <w:p w14:paraId="42E83F02" w14:textId="77777777" w:rsidR="00FC5F38" w:rsidRDefault="00FC5F38" w:rsidP="00FC5F38">
                      <w:pPr>
                        <w:jc w:val="center"/>
                      </w:pPr>
                    </w:p>
                    <w:p w14:paraId="60EB828C" w14:textId="77777777" w:rsidR="00FC5F38" w:rsidRDefault="00FC5F38" w:rsidP="00FC5F38">
                      <w:pPr>
                        <w:jc w:val="center"/>
                      </w:pPr>
                    </w:p>
                    <w:p w14:paraId="3B4AB78C" w14:textId="77777777" w:rsidR="00FC5F38" w:rsidRDefault="00FC5F38" w:rsidP="00FC5F38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</w:p>
                    <w:p w14:paraId="1B3C61E1" w14:textId="77777777" w:rsidR="00FC5F38" w:rsidRPr="00FC5F38" w:rsidRDefault="00FC5F38" w:rsidP="00FC5F38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73620876" w14:textId="306250B0" w:rsidR="00FC5F38" w:rsidRPr="00FC5F38" w:rsidRDefault="00FC5F38" w:rsidP="00FC5F38">
                      <w:pPr>
                        <w:spacing w:after="0" w:line="22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</w:pPr>
                      <w:r w:rsidRPr="00FC5F38"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  <w:t>in</w:t>
                      </w:r>
                      <w:r w:rsidRPr="00FC5F38"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  <w:tab/>
                      </w:r>
                      <w:r w:rsidRPr="00FC5F38"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  <w:tab/>
                        <w:t xml:space="preserve"> im</w:t>
                      </w:r>
                    </w:p>
                    <w:p w14:paraId="5F50229C" w14:textId="60B7688C" w:rsidR="00FC5F38" w:rsidRPr="00FC5F38" w:rsidRDefault="00FC5F38" w:rsidP="00FC5F38">
                      <w:pPr>
                        <w:spacing w:after="0" w:line="22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</w:pPr>
                      <w:r w:rsidRPr="00FC5F38"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  <w:t>ain</w:t>
                      </w:r>
                      <w:r w:rsidRPr="00FC5F38"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  <w:tab/>
                      </w:r>
                      <w:r w:rsidRPr="00FC5F38"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  <w:tab/>
                        <w:t>ein</w:t>
                      </w:r>
                    </w:p>
                    <w:p w14:paraId="6C72E808" w14:textId="1D1B00A1" w:rsidR="00FC5F38" w:rsidRPr="00FC5F38" w:rsidRDefault="00FC5F38" w:rsidP="00FC5F38">
                      <w:pPr>
                        <w:spacing w:after="0" w:line="22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9900"/>
                          <w:sz w:val="180"/>
                          <w:szCs w:val="180"/>
                        </w:rPr>
                      </w:pPr>
                      <w:r w:rsidRPr="00FC5F38">
                        <w:rPr>
                          <w:rFonts w:ascii="Comic Sans MS" w:hAnsi="Comic Sans MS"/>
                          <w:b/>
                          <w:bCs/>
                          <w:color w:val="009900"/>
                          <w:sz w:val="240"/>
                          <w:szCs w:val="240"/>
                        </w:rPr>
                        <w:t>u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B3413" w14:textId="3F051AA4" w:rsidR="002F4BB8" w:rsidRDefault="002F4BB8" w:rsidP="002F4BB8"/>
    <w:p w14:paraId="6F8C4C33" w14:textId="4A435CC5" w:rsidR="002F4BB8" w:rsidRDefault="002F4BB8" w:rsidP="002F4BB8"/>
    <w:p w14:paraId="5FA0138A" w14:textId="199A4392" w:rsidR="002F4BB8" w:rsidRDefault="002F4BB8" w:rsidP="002F4BB8"/>
    <w:p w14:paraId="6458E780" w14:textId="1D37E904" w:rsidR="002F4BB8" w:rsidRDefault="002F4BB8" w:rsidP="002F4BB8"/>
    <w:p w14:paraId="7FB4BAB3" w14:textId="042525A8" w:rsidR="002F4BB8" w:rsidRDefault="002F4BB8" w:rsidP="002F4BB8"/>
    <w:p w14:paraId="5AC3D26B" w14:textId="5FB94012" w:rsidR="002F4BB8" w:rsidRDefault="002F4BB8" w:rsidP="002F4BB8"/>
    <w:p w14:paraId="462683CF" w14:textId="60F61B74" w:rsidR="002F4BB8" w:rsidRDefault="002F4BB8" w:rsidP="002F4BB8"/>
    <w:p w14:paraId="3DD28662" w14:textId="2A040BA6" w:rsidR="002F4BB8" w:rsidRDefault="002F4BB8" w:rsidP="002F4BB8"/>
    <w:p w14:paraId="793DF7C8" w14:textId="1D30E527" w:rsidR="002F4BB8" w:rsidRDefault="002F4BB8" w:rsidP="002F4BB8"/>
    <w:p w14:paraId="16539CCF" w14:textId="7A51B572" w:rsidR="002F4BB8" w:rsidRDefault="002F4BB8" w:rsidP="002F4BB8"/>
    <w:p w14:paraId="20578DEC" w14:textId="54B48C27" w:rsidR="002F4BB8" w:rsidRDefault="002F4BB8" w:rsidP="002F4BB8"/>
    <w:p w14:paraId="5C49045C" w14:textId="3FCE718E" w:rsidR="002F4BB8" w:rsidRDefault="002F4BB8" w:rsidP="002F4BB8"/>
    <w:p w14:paraId="45012BB0" w14:textId="7B2495DF" w:rsidR="002F4BB8" w:rsidRDefault="002F4BB8" w:rsidP="002F4BB8"/>
    <w:p w14:paraId="6A8FDBB4" w14:textId="0EADFDB7" w:rsidR="002F4BB8" w:rsidRDefault="002F4BB8" w:rsidP="002F4BB8"/>
    <w:p w14:paraId="2AF38FE5" w14:textId="77777777" w:rsidR="002F4BB8" w:rsidRDefault="002F4BB8" w:rsidP="002F4BB8"/>
    <w:p w14:paraId="33364F0D" w14:textId="77777777" w:rsidR="002F4BB8" w:rsidRDefault="002F4BB8" w:rsidP="002F4BB8"/>
    <w:p w14:paraId="5C9FB893" w14:textId="77777777" w:rsidR="002F4BB8" w:rsidRDefault="002F4BB8" w:rsidP="002F4BB8"/>
    <w:p w14:paraId="1363EECC" w14:textId="77777777" w:rsidR="002F4BB8" w:rsidRDefault="002F4BB8" w:rsidP="002F4BB8"/>
    <w:p w14:paraId="7AA69FBE" w14:textId="77777777" w:rsidR="002F4BB8" w:rsidRDefault="002F4BB8" w:rsidP="002F4BB8"/>
    <w:p w14:paraId="13944056" w14:textId="77777777" w:rsidR="002F4BB8" w:rsidRDefault="002F4BB8" w:rsidP="002F4BB8"/>
    <w:p w14:paraId="34263B84" w14:textId="77777777" w:rsidR="00FC5F38" w:rsidRDefault="00FC5F38" w:rsidP="002F4BB8"/>
    <w:p w14:paraId="7AB09942" w14:textId="77777777" w:rsidR="00FC5F38" w:rsidRDefault="00FC5F38" w:rsidP="002F4BB8"/>
    <w:p w14:paraId="316CF2FA" w14:textId="77777777" w:rsidR="00FC5F38" w:rsidRDefault="00FC5F38" w:rsidP="002F4BB8"/>
    <w:p w14:paraId="402ACF70" w14:textId="77777777" w:rsidR="00FC5F38" w:rsidRDefault="00FC5F38" w:rsidP="002F4BB8"/>
    <w:p w14:paraId="465DE4DD" w14:textId="77777777" w:rsidR="00FC5F38" w:rsidRDefault="00FC5F38" w:rsidP="002F4BB8"/>
    <w:p w14:paraId="7BDFCAF0" w14:textId="77777777" w:rsidR="00FC5F38" w:rsidRDefault="00FC5F38" w:rsidP="002F4BB8"/>
    <w:p w14:paraId="71C5FEBB" w14:textId="77777777" w:rsidR="00FC5F38" w:rsidRDefault="00FC5F38" w:rsidP="002F4BB8"/>
    <w:p w14:paraId="0FA47166" w14:textId="77777777" w:rsidR="00FC5F38" w:rsidRDefault="00FC5F38" w:rsidP="002F4BB8"/>
    <w:p w14:paraId="1A0C9A47" w14:textId="77777777" w:rsidR="00FC5F38" w:rsidRDefault="00FC5F38" w:rsidP="002F4BB8"/>
    <w:p w14:paraId="15C157D0" w14:textId="77777777" w:rsidR="00FC5F38" w:rsidRDefault="00FC5F38" w:rsidP="002F4BB8"/>
    <w:p w14:paraId="0DD28797" w14:textId="77777777" w:rsidR="00FC5F38" w:rsidRDefault="00FC5F38" w:rsidP="00FC5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CCF84" wp14:editId="3818B0F6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49935680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2EE97" id="Rectangle : coins arrondis 1" o:spid="_x0000_s1026" style="position:absolute;margin-left:-8.9pt;margin-top:3.2pt;width:579.75pt;height:75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" fillcolor="#e00" strokecolor="#e00" strokeweight="1pt">
                <v:stroke joinstyle="miter"/>
              </v:roundrect>
            </w:pict>
          </mc:Fallback>
        </mc:AlternateContent>
      </w:r>
    </w:p>
    <w:p w14:paraId="60A85AFC" w14:textId="77777777" w:rsidR="00FC5F38" w:rsidRDefault="00FC5F38" w:rsidP="00FC5F38"/>
    <w:p w14:paraId="35B7590D" w14:textId="77777777" w:rsidR="00FC5F38" w:rsidRDefault="00FC5F38" w:rsidP="00FC5F38"/>
    <w:p w14:paraId="55E029F4" w14:textId="2D4286D4" w:rsidR="00FC5F38" w:rsidRDefault="00FC5F38" w:rsidP="00FC5F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47354" wp14:editId="3928B46F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20320" b="17780"/>
                <wp:wrapNone/>
                <wp:docPr id="189043837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4A84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7828A4C2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4A459B97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6B6EC618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13B2898C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43537908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21672A67" w14:textId="2FA6EDCB" w:rsidR="00FC5F38" w:rsidRPr="00FC5F38" w:rsidRDefault="00FC5F38" w:rsidP="00FC5F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360"/>
                                <w:szCs w:val="360"/>
                              </w:rPr>
                            </w:pPr>
                            <w:r w:rsidRPr="00FC5F38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20"/>
                                <w:szCs w:val="420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47354" id="_x0000_s1027" style="position:absolute;margin-left:60.5pt;margin-top:2.5pt;width:439.4pt;height:6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78A54A84" w14:textId="77777777" w:rsidR="00FC5F38" w:rsidRDefault="00FC5F38" w:rsidP="00FC5F38">
                      <w:pPr>
                        <w:jc w:val="center"/>
                      </w:pPr>
                    </w:p>
                    <w:p w14:paraId="7828A4C2" w14:textId="77777777" w:rsidR="00FC5F38" w:rsidRDefault="00FC5F38" w:rsidP="00FC5F38">
                      <w:pPr>
                        <w:jc w:val="center"/>
                      </w:pPr>
                    </w:p>
                    <w:p w14:paraId="4A459B97" w14:textId="77777777" w:rsidR="00FC5F38" w:rsidRDefault="00FC5F38" w:rsidP="00FC5F38">
                      <w:pPr>
                        <w:jc w:val="center"/>
                      </w:pPr>
                    </w:p>
                    <w:p w14:paraId="6B6EC618" w14:textId="77777777" w:rsidR="00FC5F38" w:rsidRDefault="00FC5F38" w:rsidP="00FC5F38">
                      <w:pPr>
                        <w:jc w:val="center"/>
                      </w:pPr>
                    </w:p>
                    <w:p w14:paraId="13B2898C" w14:textId="77777777" w:rsidR="00FC5F38" w:rsidRDefault="00FC5F38" w:rsidP="00FC5F38">
                      <w:pPr>
                        <w:jc w:val="center"/>
                      </w:pPr>
                    </w:p>
                    <w:p w14:paraId="43537908" w14:textId="77777777" w:rsidR="00FC5F38" w:rsidRDefault="00FC5F38" w:rsidP="00FC5F38">
                      <w:pPr>
                        <w:jc w:val="center"/>
                      </w:pPr>
                    </w:p>
                    <w:p w14:paraId="21672A67" w14:textId="2FA6EDCB" w:rsidR="00FC5F38" w:rsidRPr="00FC5F38" w:rsidRDefault="00FC5F38" w:rsidP="00FC5F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360"/>
                          <w:szCs w:val="360"/>
                        </w:rPr>
                      </w:pPr>
                      <w:proofErr w:type="gramStart"/>
                      <w:r w:rsidRPr="00FC5F38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20"/>
                          <w:szCs w:val="420"/>
                        </w:rPr>
                        <w:t>o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3B65481" w14:textId="6C3B473C" w:rsidR="00FC5F38" w:rsidRDefault="00ED31A8" w:rsidP="00FC5F38">
      <w:r>
        <w:rPr>
          <w:noProof/>
        </w:rPr>
        <w:drawing>
          <wp:anchor distT="0" distB="0" distL="114300" distR="114300" simplePos="0" relativeHeight="251701248" behindDoc="0" locked="0" layoutInCell="1" allowOverlap="1" wp14:anchorId="301C763F" wp14:editId="37871A69">
            <wp:simplePos x="0" y="0"/>
            <wp:positionH relativeFrom="column">
              <wp:posOffset>1650231</wp:posOffset>
            </wp:positionH>
            <wp:positionV relativeFrom="paragraph">
              <wp:posOffset>113030</wp:posOffset>
            </wp:positionV>
            <wp:extent cx="3467735" cy="3354070"/>
            <wp:effectExtent l="0" t="0" r="0" b="0"/>
            <wp:wrapSquare wrapText="bothSides"/>
            <wp:docPr id="3364930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3046" name="Image 3364930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48AB1" w14:textId="291AA7CF" w:rsidR="00FC5F38" w:rsidRDefault="00FC5F38" w:rsidP="00FC5F38"/>
    <w:p w14:paraId="78D97A1F" w14:textId="0D85CCFA" w:rsidR="00FC5F38" w:rsidRDefault="00FC5F38" w:rsidP="00FC5F38"/>
    <w:p w14:paraId="4A2EDE96" w14:textId="113FFB3E" w:rsidR="00FC5F38" w:rsidRDefault="00FC5F38" w:rsidP="00FC5F38"/>
    <w:p w14:paraId="031E0CEB" w14:textId="77777777" w:rsidR="00FC5F38" w:rsidRDefault="00FC5F38" w:rsidP="00FC5F38"/>
    <w:p w14:paraId="32E2407B" w14:textId="77E68DCA" w:rsidR="00FC5F38" w:rsidRDefault="00FC5F38" w:rsidP="00FC5F38"/>
    <w:p w14:paraId="2CD06F80" w14:textId="459F74D3" w:rsidR="00FC5F38" w:rsidRDefault="00FC5F38" w:rsidP="00FC5F38"/>
    <w:p w14:paraId="5352508C" w14:textId="77777777" w:rsidR="00FC5F38" w:rsidRDefault="00FC5F38" w:rsidP="00FC5F38"/>
    <w:p w14:paraId="17E8FCE7" w14:textId="77777777" w:rsidR="00FC5F38" w:rsidRDefault="00FC5F38" w:rsidP="00FC5F38"/>
    <w:p w14:paraId="603AEEED" w14:textId="6C00A5FD" w:rsidR="00FC5F38" w:rsidRDefault="00FC5F38" w:rsidP="00FC5F38"/>
    <w:p w14:paraId="4FECDF1A" w14:textId="6E87F24C" w:rsidR="00FC5F38" w:rsidRDefault="00FC5F38" w:rsidP="00FC5F38"/>
    <w:p w14:paraId="4D37BC97" w14:textId="5EC07FD8" w:rsidR="00FC5F38" w:rsidRDefault="00FC5F38" w:rsidP="00FC5F38"/>
    <w:p w14:paraId="6E4AC605" w14:textId="5701EFE8" w:rsidR="00FC5F38" w:rsidRDefault="00FC5F38" w:rsidP="00FC5F38"/>
    <w:p w14:paraId="459B8D80" w14:textId="77777777" w:rsidR="00FC5F38" w:rsidRDefault="00FC5F38" w:rsidP="00FC5F38"/>
    <w:p w14:paraId="7B903FB0" w14:textId="77777777" w:rsidR="00FC5F38" w:rsidRDefault="00FC5F38" w:rsidP="00FC5F38"/>
    <w:p w14:paraId="67E83B1F" w14:textId="77777777" w:rsidR="00FC5F38" w:rsidRDefault="00FC5F38" w:rsidP="00FC5F38"/>
    <w:p w14:paraId="5330FB96" w14:textId="77777777" w:rsidR="00FC5F38" w:rsidRDefault="00FC5F38" w:rsidP="00FC5F38"/>
    <w:p w14:paraId="193095D7" w14:textId="77777777" w:rsidR="00FC5F38" w:rsidRDefault="00FC5F38" w:rsidP="00FC5F38"/>
    <w:p w14:paraId="77F1259B" w14:textId="77777777" w:rsidR="00FC5F38" w:rsidRDefault="00FC5F38" w:rsidP="00FC5F38"/>
    <w:p w14:paraId="793C969A" w14:textId="77777777" w:rsidR="00FC5F38" w:rsidRDefault="00FC5F38" w:rsidP="00FC5F38"/>
    <w:p w14:paraId="246A9658" w14:textId="77777777" w:rsidR="00FC5F38" w:rsidRDefault="00FC5F38" w:rsidP="00FC5F38"/>
    <w:p w14:paraId="28168650" w14:textId="77777777" w:rsidR="00FC5F38" w:rsidRDefault="00FC5F38" w:rsidP="00FC5F38"/>
    <w:p w14:paraId="032B6476" w14:textId="77777777" w:rsidR="00FC5F38" w:rsidRDefault="00FC5F38" w:rsidP="00FC5F38"/>
    <w:p w14:paraId="32B9BB97" w14:textId="77777777" w:rsidR="00FC5F38" w:rsidRDefault="00FC5F38" w:rsidP="00FC5F38"/>
    <w:p w14:paraId="1A5E5698" w14:textId="77777777" w:rsidR="00FC5F38" w:rsidRDefault="00FC5F38" w:rsidP="00FC5F38"/>
    <w:p w14:paraId="302CBB51" w14:textId="77777777" w:rsidR="00FC5F38" w:rsidRDefault="00FC5F38" w:rsidP="00FC5F38"/>
    <w:p w14:paraId="3F1AF1CF" w14:textId="77777777" w:rsidR="00FC5F38" w:rsidRDefault="00FC5F38" w:rsidP="00FC5F38"/>
    <w:p w14:paraId="07BB74CF" w14:textId="77777777" w:rsidR="00FC5F38" w:rsidRDefault="00FC5F38" w:rsidP="00FC5F38"/>
    <w:p w14:paraId="3D7CDE2D" w14:textId="77777777" w:rsidR="00FC5F38" w:rsidRDefault="00FC5F38" w:rsidP="00FC5F38"/>
    <w:p w14:paraId="7A6427EE" w14:textId="77777777" w:rsidR="00FC5F38" w:rsidRDefault="00FC5F38" w:rsidP="00FC5F38"/>
    <w:p w14:paraId="37BFA44F" w14:textId="77777777" w:rsidR="00FC5F38" w:rsidRDefault="00FC5F38" w:rsidP="00FC5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EB4CA" wp14:editId="2E075A95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116007505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E94AB" id="Rectangle : coins arrondis 1" o:spid="_x0000_s1026" style="position:absolute;margin-left:-8.9pt;margin-top:3.2pt;width:579.75pt;height:75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" fillcolor="#0070c0" strokecolor="#0070c0" strokeweight="1pt">
                <v:stroke joinstyle="miter"/>
              </v:roundrect>
            </w:pict>
          </mc:Fallback>
        </mc:AlternateContent>
      </w:r>
    </w:p>
    <w:p w14:paraId="4E0F3F38" w14:textId="77777777" w:rsidR="00FC5F38" w:rsidRDefault="00FC5F38" w:rsidP="00FC5F38"/>
    <w:p w14:paraId="39F91CFD" w14:textId="77777777" w:rsidR="00FC5F38" w:rsidRDefault="00FC5F38" w:rsidP="00FC5F38"/>
    <w:p w14:paraId="24D9E0FE" w14:textId="5F3CA637" w:rsidR="00FC5F38" w:rsidRDefault="00FC5F38" w:rsidP="00FC5F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C3192" wp14:editId="6CBAD081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20320" b="17780"/>
                <wp:wrapNone/>
                <wp:docPr id="170233540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0891" w14:textId="38CAB623" w:rsidR="00FC5F38" w:rsidRDefault="00ED31A8" w:rsidP="00FC5F38">
                            <w:pPr>
                              <w:jc w:val="center"/>
                            </w:pPr>
                            <w:r w:rsidRPr="00ED31A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3BA31C2" wp14:editId="2913BF89">
                                  <wp:extent cx="3946358" cy="3644198"/>
                                  <wp:effectExtent l="0" t="0" r="0" b="0"/>
                                  <wp:docPr id="1805964359" name="Image 5" descr="Une image contenant capture d’écran, Bleu électr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5964359" name="Image 5" descr="Une image contenant capture d’écran, Bleu électriqu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3744" cy="3651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8D243" w14:textId="1F5400BC" w:rsidR="00FC5F38" w:rsidRPr="00ED31A8" w:rsidRDefault="00ED31A8" w:rsidP="00ED31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80"/>
                                <w:szCs w:val="380"/>
                              </w:rPr>
                            </w:pPr>
                            <w:r w:rsidRPr="00ED31A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80"/>
                                <w:szCs w:val="380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C3192" id="_x0000_s1028" style="position:absolute;margin-left:60.5pt;margin-top:2.5pt;width:439.4pt;height:6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C1B0891" w14:textId="38CAB623" w:rsidR="00FC5F38" w:rsidRDefault="00ED31A8" w:rsidP="00FC5F38">
                      <w:pPr>
                        <w:jc w:val="center"/>
                      </w:pPr>
                      <w:r w:rsidRPr="00ED31A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3BA31C2" wp14:editId="2913BF89">
                            <wp:extent cx="3946358" cy="3644198"/>
                            <wp:effectExtent l="0" t="0" r="0" b="0"/>
                            <wp:docPr id="1805964359" name="Image 5" descr="Une image contenant capture d’écran, Bleu électr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5964359" name="Image 5" descr="Une image contenant capture d’écran, Bleu électrique&#10;&#10;Le contenu généré par l’IA peut êtr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3744" cy="3651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8D243" w14:textId="1F5400BC" w:rsidR="00FC5F38" w:rsidRPr="00ED31A8" w:rsidRDefault="00ED31A8" w:rsidP="00ED31A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80"/>
                          <w:szCs w:val="380"/>
                        </w:rPr>
                      </w:pPr>
                      <w:r w:rsidRPr="00ED31A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80"/>
                          <w:szCs w:val="380"/>
                        </w:rPr>
                        <w:t>e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9923E6" w14:textId="77777777" w:rsidR="00FC5F38" w:rsidRDefault="00FC5F38" w:rsidP="00FC5F38"/>
    <w:p w14:paraId="6F030E29" w14:textId="77777777" w:rsidR="00FC5F38" w:rsidRDefault="00FC5F38" w:rsidP="00FC5F38"/>
    <w:p w14:paraId="63433267" w14:textId="77777777" w:rsidR="00FC5F38" w:rsidRDefault="00FC5F38" w:rsidP="00FC5F38"/>
    <w:p w14:paraId="23F18ED5" w14:textId="77777777" w:rsidR="00FC5F38" w:rsidRDefault="00FC5F38" w:rsidP="00FC5F38"/>
    <w:p w14:paraId="05014D0F" w14:textId="77777777" w:rsidR="00FC5F38" w:rsidRDefault="00FC5F38" w:rsidP="00FC5F38"/>
    <w:p w14:paraId="1DF5FD76" w14:textId="77777777" w:rsidR="00FC5F38" w:rsidRDefault="00FC5F38" w:rsidP="00FC5F38"/>
    <w:p w14:paraId="01095683" w14:textId="77777777" w:rsidR="00FC5F38" w:rsidRDefault="00FC5F38" w:rsidP="00FC5F38"/>
    <w:p w14:paraId="5E488D5F" w14:textId="77777777" w:rsidR="00FC5F38" w:rsidRDefault="00FC5F38" w:rsidP="00FC5F38"/>
    <w:p w14:paraId="20644EAE" w14:textId="77777777" w:rsidR="00FC5F38" w:rsidRDefault="00FC5F38" w:rsidP="00FC5F38"/>
    <w:p w14:paraId="432B2DFF" w14:textId="77777777" w:rsidR="00FC5F38" w:rsidRDefault="00FC5F38" w:rsidP="00FC5F38"/>
    <w:p w14:paraId="6A905FBC" w14:textId="77777777" w:rsidR="00FC5F38" w:rsidRDefault="00FC5F38" w:rsidP="00FC5F38"/>
    <w:p w14:paraId="3FB58FCE" w14:textId="77777777" w:rsidR="00FC5F38" w:rsidRDefault="00FC5F38" w:rsidP="00FC5F38"/>
    <w:p w14:paraId="335AA9E1" w14:textId="77777777" w:rsidR="00FC5F38" w:rsidRDefault="00FC5F38" w:rsidP="00FC5F38"/>
    <w:p w14:paraId="3833E0A0" w14:textId="77777777" w:rsidR="00FC5F38" w:rsidRDefault="00FC5F38" w:rsidP="00FC5F38"/>
    <w:p w14:paraId="393D2355" w14:textId="77777777" w:rsidR="00FC5F38" w:rsidRDefault="00FC5F38" w:rsidP="00FC5F38"/>
    <w:p w14:paraId="7981391C" w14:textId="77777777" w:rsidR="00FC5F38" w:rsidRDefault="00FC5F38" w:rsidP="00FC5F38"/>
    <w:p w14:paraId="6D78E114" w14:textId="77777777" w:rsidR="00FC5F38" w:rsidRDefault="00FC5F38" w:rsidP="00FC5F38"/>
    <w:p w14:paraId="515FAA7C" w14:textId="77777777" w:rsidR="00FC5F38" w:rsidRDefault="00FC5F38" w:rsidP="00FC5F38"/>
    <w:p w14:paraId="5E1C3861" w14:textId="77777777" w:rsidR="00FC5F38" w:rsidRDefault="00FC5F38" w:rsidP="00FC5F38"/>
    <w:p w14:paraId="7BABB933" w14:textId="77777777" w:rsidR="00FC5F38" w:rsidRDefault="00FC5F38" w:rsidP="00FC5F38"/>
    <w:p w14:paraId="05ECE32D" w14:textId="77777777" w:rsidR="00FC5F38" w:rsidRDefault="00FC5F38" w:rsidP="00FC5F38"/>
    <w:p w14:paraId="6BD3DC62" w14:textId="77777777" w:rsidR="00FC5F38" w:rsidRDefault="00FC5F38" w:rsidP="00FC5F38"/>
    <w:p w14:paraId="39BA8DCB" w14:textId="77777777" w:rsidR="00FC5F38" w:rsidRDefault="00FC5F38" w:rsidP="00FC5F38"/>
    <w:p w14:paraId="44DE77B1" w14:textId="77777777" w:rsidR="00FC5F38" w:rsidRDefault="00FC5F38" w:rsidP="00FC5F38"/>
    <w:p w14:paraId="25A29E10" w14:textId="77777777" w:rsidR="00FC5F38" w:rsidRDefault="00FC5F38" w:rsidP="00FC5F38"/>
    <w:p w14:paraId="6A96A0B4" w14:textId="77777777" w:rsidR="00FC5F38" w:rsidRDefault="00FC5F38" w:rsidP="00FC5F38"/>
    <w:p w14:paraId="2FA011E0" w14:textId="77777777" w:rsidR="00FC5F38" w:rsidRDefault="00FC5F38" w:rsidP="00FC5F38"/>
    <w:p w14:paraId="2ADA9B36" w14:textId="77777777" w:rsidR="00FC5F38" w:rsidRDefault="00FC5F38" w:rsidP="00FC5F38"/>
    <w:p w14:paraId="1F81427B" w14:textId="77777777" w:rsidR="00FC5F38" w:rsidRDefault="00FC5F38" w:rsidP="00FC5F38"/>
    <w:p w14:paraId="3CE036AF" w14:textId="77777777" w:rsidR="00FC5F38" w:rsidRDefault="00FC5F38" w:rsidP="00FC5F38"/>
    <w:p w14:paraId="378DD364" w14:textId="77777777" w:rsidR="00FC5F38" w:rsidRDefault="00FC5F38" w:rsidP="00FC5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05E48" wp14:editId="643DCADB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167916478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F687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FB9D1" id="Rectangle : coins arrondis 1" o:spid="_x0000_s1026" style="position:absolute;margin-left:-8.9pt;margin-top:3.2pt;width:579.75pt;height:75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" fillcolor="#f68700" strokecolor="#f30" strokeweight="1pt">
                <v:stroke joinstyle="miter"/>
              </v:roundrect>
            </w:pict>
          </mc:Fallback>
        </mc:AlternateContent>
      </w:r>
    </w:p>
    <w:p w14:paraId="56F382B6" w14:textId="77777777" w:rsidR="00FC5F38" w:rsidRDefault="00FC5F38" w:rsidP="00FC5F38"/>
    <w:p w14:paraId="56EA62B9" w14:textId="77777777" w:rsidR="00FC5F38" w:rsidRDefault="00FC5F38" w:rsidP="00FC5F38"/>
    <w:p w14:paraId="78DA2E8B" w14:textId="39F53DAB" w:rsidR="00FC5F38" w:rsidRDefault="00FC5F38" w:rsidP="00FC5F3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34536" wp14:editId="37BB35B3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1270" b="0"/>
                <wp:wrapNone/>
                <wp:docPr id="5151777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3386B" w14:textId="1B7B0350" w:rsidR="00FC5F38" w:rsidRDefault="00FC5F38" w:rsidP="00FC5F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ADF37" wp14:editId="7D662D20">
                                  <wp:extent cx="4042611" cy="3811943"/>
                                  <wp:effectExtent l="0" t="0" r="0" b="0"/>
                                  <wp:docPr id="120112045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1120455" name="Image 120112045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1049" cy="381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C3361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0C14895F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4FF39CFF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2F3E3528" w14:textId="55A629E6" w:rsidR="00FC5F38" w:rsidRPr="003A230E" w:rsidRDefault="00FC5F38" w:rsidP="00FC5F38">
                            <w:pPr>
                              <w:spacing w:after="0" w:line="20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68700"/>
                                <w:sz w:val="220"/>
                                <w:szCs w:val="220"/>
                              </w:rPr>
                            </w:pPr>
                            <w:r w:rsidRPr="003A230E">
                              <w:rPr>
                                <w:rFonts w:ascii="Comic Sans MS" w:hAnsi="Comic Sans MS"/>
                                <w:b/>
                                <w:bCs/>
                                <w:color w:val="F68700"/>
                                <w:sz w:val="220"/>
                                <w:szCs w:val="220"/>
                              </w:rPr>
                              <w:t>an en</w:t>
                            </w:r>
                          </w:p>
                          <w:p w14:paraId="008A037F" w14:textId="660B37AE" w:rsidR="00FC5F38" w:rsidRPr="003A230E" w:rsidRDefault="00FC5F38" w:rsidP="00FC5F38">
                            <w:pPr>
                              <w:spacing w:after="0" w:line="20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68700"/>
                                <w:sz w:val="160"/>
                                <w:szCs w:val="160"/>
                              </w:rPr>
                            </w:pPr>
                            <w:r w:rsidRPr="003A230E">
                              <w:rPr>
                                <w:rFonts w:ascii="Comic Sans MS" w:hAnsi="Comic Sans MS"/>
                                <w:b/>
                                <w:bCs/>
                                <w:color w:val="F68700"/>
                                <w:sz w:val="220"/>
                                <w:szCs w:val="220"/>
                              </w:rPr>
                              <w:t>am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34536" id="_x0000_s1029" style="position:absolute;margin-left:60.5pt;margin-top:2.5pt;width:439.4pt;height:6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" fillcolor="white [3201]" stroked="f" strokeweight="1pt">
                <v:stroke joinstyle="miter"/>
                <v:textbox>
                  <w:txbxContent>
                    <w:p w14:paraId="7343386B" w14:textId="1B7B0350" w:rsidR="00FC5F38" w:rsidRDefault="00FC5F38" w:rsidP="00FC5F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ADF37" wp14:editId="7D662D20">
                            <wp:extent cx="4042611" cy="3811943"/>
                            <wp:effectExtent l="0" t="0" r="0" b="0"/>
                            <wp:docPr id="1201120455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1120455" name="Image 120112045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1049" cy="381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C3361" w14:textId="77777777" w:rsidR="00FC5F38" w:rsidRDefault="00FC5F38" w:rsidP="00FC5F38">
                      <w:pPr>
                        <w:jc w:val="center"/>
                      </w:pPr>
                    </w:p>
                    <w:p w14:paraId="0C14895F" w14:textId="77777777" w:rsidR="00FC5F38" w:rsidRDefault="00FC5F38" w:rsidP="00FC5F38">
                      <w:pPr>
                        <w:jc w:val="center"/>
                      </w:pPr>
                    </w:p>
                    <w:p w14:paraId="4FF39CFF" w14:textId="77777777" w:rsidR="00FC5F38" w:rsidRDefault="00FC5F38" w:rsidP="00FC5F38">
                      <w:pPr>
                        <w:jc w:val="center"/>
                      </w:pPr>
                    </w:p>
                    <w:p w14:paraId="2F3E3528" w14:textId="55A629E6" w:rsidR="00FC5F38" w:rsidRPr="003A230E" w:rsidRDefault="00FC5F38" w:rsidP="00FC5F38">
                      <w:pPr>
                        <w:spacing w:after="0" w:line="20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68700"/>
                          <w:sz w:val="220"/>
                          <w:szCs w:val="220"/>
                        </w:rPr>
                      </w:pPr>
                      <w:r w:rsidRPr="003A230E">
                        <w:rPr>
                          <w:rFonts w:ascii="Comic Sans MS" w:hAnsi="Comic Sans MS"/>
                          <w:b/>
                          <w:bCs/>
                          <w:color w:val="F68700"/>
                          <w:sz w:val="220"/>
                          <w:szCs w:val="220"/>
                        </w:rPr>
                        <w:t>an en</w:t>
                      </w:r>
                    </w:p>
                    <w:p w14:paraId="008A037F" w14:textId="660B37AE" w:rsidR="00FC5F38" w:rsidRPr="003A230E" w:rsidRDefault="00FC5F38" w:rsidP="00FC5F38">
                      <w:pPr>
                        <w:spacing w:after="0" w:line="20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68700"/>
                          <w:sz w:val="160"/>
                          <w:szCs w:val="160"/>
                        </w:rPr>
                      </w:pPr>
                      <w:r w:rsidRPr="003A230E">
                        <w:rPr>
                          <w:rFonts w:ascii="Comic Sans MS" w:hAnsi="Comic Sans MS"/>
                          <w:b/>
                          <w:bCs/>
                          <w:color w:val="F68700"/>
                          <w:sz w:val="220"/>
                          <w:szCs w:val="220"/>
                        </w:rPr>
                        <w:t>am 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87471" w14:textId="77777777" w:rsidR="00FC5F38" w:rsidRDefault="00FC5F38" w:rsidP="00FC5F38"/>
    <w:p w14:paraId="41D80D42" w14:textId="77777777" w:rsidR="00FC5F38" w:rsidRDefault="00FC5F38" w:rsidP="00FC5F38"/>
    <w:p w14:paraId="188180A2" w14:textId="77777777" w:rsidR="00FC5F38" w:rsidRDefault="00FC5F38" w:rsidP="00FC5F38"/>
    <w:p w14:paraId="3B3090A8" w14:textId="77777777" w:rsidR="00FC5F38" w:rsidRDefault="00FC5F38" w:rsidP="00FC5F38"/>
    <w:p w14:paraId="512A53A6" w14:textId="77777777" w:rsidR="00FC5F38" w:rsidRDefault="00FC5F38" w:rsidP="00FC5F38"/>
    <w:p w14:paraId="5FD7E03E" w14:textId="77777777" w:rsidR="00FC5F38" w:rsidRDefault="00FC5F38" w:rsidP="00FC5F38"/>
    <w:p w14:paraId="77C29BA9" w14:textId="77777777" w:rsidR="00FC5F38" w:rsidRDefault="00FC5F38" w:rsidP="00FC5F38"/>
    <w:p w14:paraId="7FDAAD3C" w14:textId="77777777" w:rsidR="00FC5F38" w:rsidRDefault="00FC5F38" w:rsidP="00FC5F38"/>
    <w:p w14:paraId="0334C6F8" w14:textId="77777777" w:rsidR="00FC5F38" w:rsidRDefault="00FC5F38" w:rsidP="00FC5F38"/>
    <w:p w14:paraId="1AC1C86D" w14:textId="77777777" w:rsidR="00FC5F38" w:rsidRDefault="00FC5F38" w:rsidP="00FC5F38"/>
    <w:p w14:paraId="1732B726" w14:textId="77777777" w:rsidR="00FC5F38" w:rsidRDefault="00FC5F38" w:rsidP="00FC5F38"/>
    <w:p w14:paraId="0FA8E41B" w14:textId="77777777" w:rsidR="00FC5F38" w:rsidRDefault="00FC5F38" w:rsidP="00FC5F38"/>
    <w:p w14:paraId="5D43953B" w14:textId="77777777" w:rsidR="00FC5F38" w:rsidRDefault="00FC5F38" w:rsidP="00FC5F38"/>
    <w:p w14:paraId="04C0E5D5" w14:textId="77777777" w:rsidR="00FC5F38" w:rsidRDefault="00FC5F38" w:rsidP="00FC5F38"/>
    <w:p w14:paraId="773DD758" w14:textId="77777777" w:rsidR="00FC5F38" w:rsidRDefault="00FC5F38" w:rsidP="00FC5F38"/>
    <w:p w14:paraId="1A7B494D" w14:textId="77777777" w:rsidR="00FC5F38" w:rsidRDefault="00FC5F38" w:rsidP="00FC5F38"/>
    <w:p w14:paraId="06B7CC0B" w14:textId="77777777" w:rsidR="00FC5F38" w:rsidRDefault="00FC5F38" w:rsidP="00FC5F38"/>
    <w:p w14:paraId="541B76E5" w14:textId="77777777" w:rsidR="00FC5F38" w:rsidRDefault="00FC5F38" w:rsidP="00FC5F38"/>
    <w:p w14:paraId="3CAD122C" w14:textId="77777777" w:rsidR="00FC5F38" w:rsidRDefault="00FC5F38" w:rsidP="00FC5F38"/>
    <w:p w14:paraId="569EF9CD" w14:textId="77777777" w:rsidR="00FC5F38" w:rsidRDefault="00FC5F38" w:rsidP="00FC5F38"/>
    <w:p w14:paraId="2BE202D1" w14:textId="77777777" w:rsidR="00FC5F38" w:rsidRDefault="00FC5F38" w:rsidP="00FC5F38"/>
    <w:p w14:paraId="1892E17F" w14:textId="77777777" w:rsidR="00FC5F38" w:rsidRDefault="00FC5F38" w:rsidP="00FC5F38"/>
    <w:p w14:paraId="55E1893F" w14:textId="77777777" w:rsidR="00FC5F38" w:rsidRDefault="00FC5F38" w:rsidP="00FC5F38"/>
    <w:p w14:paraId="485B13FF" w14:textId="77777777" w:rsidR="00FC5F38" w:rsidRDefault="00FC5F38" w:rsidP="00FC5F38"/>
    <w:p w14:paraId="691AFCDE" w14:textId="77777777" w:rsidR="00FC5F38" w:rsidRDefault="00FC5F38" w:rsidP="00FC5F38"/>
    <w:p w14:paraId="4B63CBAE" w14:textId="77777777" w:rsidR="00FC5F38" w:rsidRDefault="00FC5F38" w:rsidP="00FC5F38"/>
    <w:p w14:paraId="4E89B5CA" w14:textId="77777777" w:rsidR="00FC5F38" w:rsidRDefault="00FC5F38" w:rsidP="00FC5F38"/>
    <w:p w14:paraId="140FEF96" w14:textId="77777777" w:rsidR="00FC5F38" w:rsidRDefault="00FC5F38" w:rsidP="00FC5F38"/>
    <w:p w14:paraId="426701DE" w14:textId="77777777" w:rsidR="00FC5F38" w:rsidRDefault="00FC5F38" w:rsidP="00FC5F38"/>
    <w:p w14:paraId="04BF7A38" w14:textId="77777777" w:rsidR="00FC5F38" w:rsidRDefault="00FC5F38" w:rsidP="00FC5F38"/>
    <w:p w14:paraId="414652B7" w14:textId="77777777" w:rsidR="00FC5F38" w:rsidRDefault="00FC5F38" w:rsidP="00FC5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E8823" wp14:editId="7473101C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52526258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AF4D5" id="Rectangle : coins arrondis 1" o:spid="_x0000_s1026" style="position:absolute;margin-left:-8.9pt;margin-top:3.2pt;width:579.75pt;height:757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" fillcolor="yellow" strokecolor="yellow" strokeweight="1pt">
                <v:stroke joinstyle="miter"/>
              </v:roundrect>
            </w:pict>
          </mc:Fallback>
        </mc:AlternateContent>
      </w:r>
    </w:p>
    <w:p w14:paraId="41DFFEF0" w14:textId="77777777" w:rsidR="00FC5F38" w:rsidRDefault="00FC5F38" w:rsidP="00FC5F38"/>
    <w:p w14:paraId="49440977" w14:textId="77777777" w:rsidR="00FC5F38" w:rsidRDefault="00FC5F38" w:rsidP="00FC5F38"/>
    <w:p w14:paraId="522BF09F" w14:textId="7F11A4BF" w:rsidR="00FC5F38" w:rsidRDefault="00FC5F38" w:rsidP="00FC5F3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FAD2C" wp14:editId="4EFAABE5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20320" b="17780"/>
                <wp:wrapNone/>
                <wp:docPr id="127332125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3CB8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2D9F03C9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4860FE8D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4C123A78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7259DFDD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7CEE0C0E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53516F25" w14:textId="77777777" w:rsidR="00FC5F38" w:rsidRDefault="00FC5F38" w:rsidP="00FC5F38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</w:p>
                          <w:p w14:paraId="0E0D2A0F" w14:textId="603E7491" w:rsidR="00FC5F38" w:rsidRPr="00A94BAA" w:rsidRDefault="00FC5F38" w:rsidP="00FC5F38">
                            <w:pPr>
                              <w:spacing w:after="0" w:line="20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D966" w:themeColor="accent4" w:themeTint="99"/>
                                <w:sz w:val="220"/>
                                <w:szCs w:val="220"/>
                              </w:rPr>
                            </w:pPr>
                            <w:r w:rsidRPr="00A94BAA">
                              <w:rPr>
                                <w:rFonts w:ascii="Comic Sans MS" w:hAnsi="Comic Sans MS"/>
                                <w:b/>
                                <w:bCs/>
                                <w:color w:val="FFD966" w:themeColor="accent4" w:themeTint="99"/>
                                <w:sz w:val="220"/>
                                <w:szCs w:val="220"/>
                              </w:rPr>
                              <w:t xml:space="preserve">o </w:t>
                            </w:r>
                          </w:p>
                          <w:p w14:paraId="486F5E79" w14:textId="56C38B54" w:rsidR="00FC5F38" w:rsidRPr="00A94BAA" w:rsidRDefault="00FC5F38" w:rsidP="00FC5F38">
                            <w:pPr>
                              <w:spacing w:after="0" w:line="20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D966" w:themeColor="accent4" w:themeTint="99"/>
                                <w:sz w:val="160"/>
                                <w:szCs w:val="160"/>
                              </w:rPr>
                            </w:pPr>
                            <w:r w:rsidRPr="00A94BAA">
                              <w:rPr>
                                <w:rFonts w:ascii="Comic Sans MS" w:hAnsi="Comic Sans MS"/>
                                <w:b/>
                                <w:bCs/>
                                <w:color w:val="FFD966" w:themeColor="accent4" w:themeTint="99"/>
                                <w:sz w:val="220"/>
                                <w:szCs w:val="220"/>
                              </w:rPr>
                              <w:t>au  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FAD2C" id="_x0000_s1030" style="position:absolute;margin-left:60.5pt;margin-top:2.5pt;width:439.4pt;height:6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" fillcolor="white [3201]" strokecolor="yellow" strokeweight="1pt">
                <v:stroke joinstyle="miter"/>
                <v:textbox>
                  <w:txbxContent>
                    <w:p w14:paraId="05CD3CB8" w14:textId="77777777" w:rsidR="00FC5F38" w:rsidRDefault="00FC5F38" w:rsidP="00FC5F38">
                      <w:pPr>
                        <w:jc w:val="center"/>
                      </w:pPr>
                    </w:p>
                    <w:p w14:paraId="2D9F03C9" w14:textId="77777777" w:rsidR="00FC5F38" w:rsidRDefault="00FC5F38" w:rsidP="00FC5F38">
                      <w:pPr>
                        <w:jc w:val="center"/>
                      </w:pPr>
                    </w:p>
                    <w:p w14:paraId="4860FE8D" w14:textId="77777777" w:rsidR="00FC5F38" w:rsidRDefault="00FC5F38" w:rsidP="00FC5F38">
                      <w:pPr>
                        <w:jc w:val="center"/>
                      </w:pPr>
                    </w:p>
                    <w:p w14:paraId="4C123A78" w14:textId="77777777" w:rsidR="00FC5F38" w:rsidRDefault="00FC5F38" w:rsidP="00FC5F38">
                      <w:pPr>
                        <w:jc w:val="center"/>
                      </w:pPr>
                    </w:p>
                    <w:p w14:paraId="7259DFDD" w14:textId="77777777" w:rsidR="00FC5F38" w:rsidRDefault="00FC5F38" w:rsidP="00FC5F38">
                      <w:pPr>
                        <w:jc w:val="center"/>
                      </w:pPr>
                    </w:p>
                    <w:p w14:paraId="7CEE0C0E" w14:textId="77777777" w:rsidR="00FC5F38" w:rsidRDefault="00FC5F38" w:rsidP="00FC5F38">
                      <w:pPr>
                        <w:jc w:val="center"/>
                      </w:pPr>
                    </w:p>
                    <w:p w14:paraId="53516F25" w14:textId="77777777" w:rsidR="00FC5F38" w:rsidRDefault="00FC5F38" w:rsidP="00FC5F38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</w:p>
                    <w:p w14:paraId="0E0D2A0F" w14:textId="603E7491" w:rsidR="00FC5F38" w:rsidRPr="00A94BAA" w:rsidRDefault="00FC5F38" w:rsidP="00FC5F38">
                      <w:pPr>
                        <w:spacing w:after="0" w:line="20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D966" w:themeColor="accent4" w:themeTint="99"/>
                          <w:sz w:val="220"/>
                          <w:szCs w:val="220"/>
                        </w:rPr>
                      </w:pPr>
                      <w:r w:rsidRPr="00A94BAA">
                        <w:rPr>
                          <w:rFonts w:ascii="Comic Sans MS" w:hAnsi="Comic Sans MS"/>
                          <w:b/>
                          <w:bCs/>
                          <w:color w:val="FFD966" w:themeColor="accent4" w:themeTint="99"/>
                          <w:sz w:val="220"/>
                          <w:szCs w:val="220"/>
                        </w:rPr>
                        <w:t xml:space="preserve">o </w:t>
                      </w:r>
                    </w:p>
                    <w:p w14:paraId="486F5E79" w14:textId="56C38B54" w:rsidR="00FC5F38" w:rsidRPr="00A94BAA" w:rsidRDefault="00FC5F38" w:rsidP="00FC5F38">
                      <w:pPr>
                        <w:spacing w:after="0" w:line="20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D966" w:themeColor="accent4" w:themeTint="99"/>
                          <w:sz w:val="160"/>
                          <w:szCs w:val="160"/>
                        </w:rPr>
                      </w:pPr>
                      <w:r w:rsidRPr="00A94BAA">
                        <w:rPr>
                          <w:rFonts w:ascii="Comic Sans MS" w:hAnsi="Comic Sans MS"/>
                          <w:b/>
                          <w:bCs/>
                          <w:color w:val="FFD966" w:themeColor="accent4" w:themeTint="99"/>
                          <w:sz w:val="220"/>
                          <w:szCs w:val="220"/>
                        </w:rPr>
                        <w:t>au  ea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AEE28" w14:textId="62EA3B88" w:rsidR="00FC5F38" w:rsidRDefault="00ED31A8" w:rsidP="00FC5F38">
      <w:r>
        <w:rPr>
          <w:noProof/>
        </w:rPr>
        <w:drawing>
          <wp:anchor distT="0" distB="0" distL="114300" distR="114300" simplePos="0" relativeHeight="251702272" behindDoc="0" locked="0" layoutInCell="1" allowOverlap="1" wp14:anchorId="4E3FE45F" wp14:editId="0B10EEFA">
            <wp:simplePos x="0" y="0"/>
            <wp:positionH relativeFrom="column">
              <wp:posOffset>1269365</wp:posOffset>
            </wp:positionH>
            <wp:positionV relativeFrom="paragraph">
              <wp:posOffset>72390</wp:posOffset>
            </wp:positionV>
            <wp:extent cx="4385945" cy="3906520"/>
            <wp:effectExtent l="0" t="0" r="0" b="0"/>
            <wp:wrapSquare wrapText="bothSides"/>
            <wp:docPr id="490723621" name="Image 7" descr="Une image contenant outil d’écriture, jaun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23621" name="Image 7" descr="Une image contenant outil d’écriture, jaune, conception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F7209" w14:textId="77777777" w:rsidR="00FC5F38" w:rsidRDefault="00FC5F38" w:rsidP="00FC5F38"/>
    <w:p w14:paraId="32D6A6B3" w14:textId="77777777" w:rsidR="00FC5F38" w:rsidRDefault="00FC5F38" w:rsidP="00FC5F38"/>
    <w:p w14:paraId="6FC5FC5D" w14:textId="77777777" w:rsidR="00FC5F38" w:rsidRDefault="00FC5F38" w:rsidP="00FC5F38"/>
    <w:p w14:paraId="196F65BD" w14:textId="77777777" w:rsidR="00FC5F38" w:rsidRDefault="00FC5F38" w:rsidP="00FC5F38"/>
    <w:p w14:paraId="619EB124" w14:textId="77777777" w:rsidR="00FC5F38" w:rsidRDefault="00FC5F38" w:rsidP="00FC5F38"/>
    <w:p w14:paraId="1FFE95BC" w14:textId="77777777" w:rsidR="00FC5F38" w:rsidRDefault="00FC5F38" w:rsidP="00FC5F38"/>
    <w:p w14:paraId="04C3171B" w14:textId="77777777" w:rsidR="00FC5F38" w:rsidRDefault="00FC5F38" w:rsidP="00FC5F38"/>
    <w:p w14:paraId="4B5A1710" w14:textId="77777777" w:rsidR="00FC5F38" w:rsidRDefault="00FC5F38" w:rsidP="00FC5F38"/>
    <w:p w14:paraId="5A3399C0" w14:textId="77777777" w:rsidR="00FC5F38" w:rsidRDefault="00FC5F38" w:rsidP="00FC5F38"/>
    <w:p w14:paraId="089E4BE5" w14:textId="77777777" w:rsidR="00FC5F38" w:rsidRDefault="00FC5F38" w:rsidP="00FC5F38"/>
    <w:p w14:paraId="3BD24E4F" w14:textId="77777777" w:rsidR="00FC5F38" w:rsidRDefault="00FC5F38" w:rsidP="00FC5F38"/>
    <w:p w14:paraId="0E12F66F" w14:textId="77777777" w:rsidR="00FC5F38" w:rsidRDefault="00FC5F38" w:rsidP="00FC5F38"/>
    <w:p w14:paraId="0884A99D" w14:textId="77777777" w:rsidR="00FC5F38" w:rsidRDefault="00FC5F38" w:rsidP="00FC5F38"/>
    <w:p w14:paraId="646BA2BB" w14:textId="77777777" w:rsidR="00FC5F38" w:rsidRDefault="00FC5F38" w:rsidP="00FC5F38"/>
    <w:p w14:paraId="104ED0B4" w14:textId="77777777" w:rsidR="00FC5F38" w:rsidRDefault="00FC5F38" w:rsidP="00FC5F38"/>
    <w:p w14:paraId="3AA94B07" w14:textId="77777777" w:rsidR="00FC5F38" w:rsidRDefault="00FC5F38" w:rsidP="00FC5F38"/>
    <w:p w14:paraId="0BB029E2" w14:textId="77777777" w:rsidR="00FC5F38" w:rsidRDefault="00FC5F38" w:rsidP="00FC5F38"/>
    <w:p w14:paraId="00436A85" w14:textId="77777777" w:rsidR="00FC5F38" w:rsidRDefault="00FC5F38" w:rsidP="00FC5F38"/>
    <w:p w14:paraId="355A1243" w14:textId="77777777" w:rsidR="00FC5F38" w:rsidRDefault="00FC5F38" w:rsidP="00FC5F38"/>
    <w:p w14:paraId="5B7B52AE" w14:textId="77777777" w:rsidR="00FC5F38" w:rsidRDefault="00FC5F38" w:rsidP="00FC5F38"/>
    <w:p w14:paraId="251FCA3C" w14:textId="77777777" w:rsidR="00FC5F38" w:rsidRDefault="00FC5F38" w:rsidP="00FC5F38"/>
    <w:p w14:paraId="4F9E1E49" w14:textId="77777777" w:rsidR="00FC5F38" w:rsidRDefault="00FC5F38" w:rsidP="00FC5F38"/>
    <w:p w14:paraId="7FFCC316" w14:textId="77777777" w:rsidR="00FC5F38" w:rsidRDefault="00FC5F38" w:rsidP="00FC5F38"/>
    <w:p w14:paraId="1ED52AC4" w14:textId="77777777" w:rsidR="00FC5F38" w:rsidRDefault="00FC5F38" w:rsidP="00FC5F38"/>
    <w:p w14:paraId="72D659C5" w14:textId="77777777" w:rsidR="00FC5F38" w:rsidRDefault="00FC5F38" w:rsidP="00FC5F38"/>
    <w:p w14:paraId="243EE017" w14:textId="77777777" w:rsidR="00FC5F38" w:rsidRDefault="00FC5F38" w:rsidP="00FC5F38"/>
    <w:p w14:paraId="1B27A035" w14:textId="77777777" w:rsidR="00FC5F38" w:rsidRDefault="00FC5F38" w:rsidP="00FC5F38"/>
    <w:p w14:paraId="5A39E087" w14:textId="77777777" w:rsidR="00FC5F38" w:rsidRDefault="00FC5F38" w:rsidP="00FC5F38"/>
    <w:p w14:paraId="79677B9F" w14:textId="77777777" w:rsidR="00FC5F38" w:rsidRDefault="00FC5F38" w:rsidP="00FC5F38"/>
    <w:p w14:paraId="5F1B24F8" w14:textId="77777777" w:rsidR="00FC5F38" w:rsidRDefault="00FC5F38" w:rsidP="00FC5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97874" wp14:editId="6FA3EBA3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170364795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2AF04" id="Rectangle : coins arrondis 1" o:spid="_x0000_s1026" style="position:absolute;margin-left:-8.9pt;margin-top:3.2pt;width:579.75pt;height:757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" fillcolor="#7030a0" strokecolor="#7030a0" strokeweight="1pt">
                <v:stroke joinstyle="miter"/>
              </v:roundrect>
            </w:pict>
          </mc:Fallback>
        </mc:AlternateContent>
      </w:r>
    </w:p>
    <w:p w14:paraId="2F66353B" w14:textId="77777777" w:rsidR="00FC5F38" w:rsidRDefault="00FC5F38" w:rsidP="00FC5F38"/>
    <w:p w14:paraId="7F14EAED" w14:textId="77777777" w:rsidR="00FC5F38" w:rsidRDefault="00FC5F38" w:rsidP="00FC5F38"/>
    <w:p w14:paraId="608585C6" w14:textId="0B5E4C1F" w:rsidR="00FC5F38" w:rsidRDefault="00B71DFE" w:rsidP="00FC5F38">
      <w:r>
        <w:rPr>
          <w:noProof/>
        </w:rPr>
        <w:drawing>
          <wp:anchor distT="0" distB="0" distL="114300" distR="114300" simplePos="0" relativeHeight="251703296" behindDoc="0" locked="0" layoutInCell="1" allowOverlap="1" wp14:anchorId="3B9AEDB2" wp14:editId="3972FAEB">
            <wp:simplePos x="0" y="0"/>
            <wp:positionH relativeFrom="column">
              <wp:posOffset>1370196</wp:posOffset>
            </wp:positionH>
            <wp:positionV relativeFrom="paragraph">
              <wp:posOffset>224155</wp:posOffset>
            </wp:positionV>
            <wp:extent cx="4256405" cy="3907155"/>
            <wp:effectExtent l="0" t="0" r="0" b="0"/>
            <wp:wrapSquare wrapText="bothSides"/>
            <wp:docPr id="378219731" name="Image 8" descr="Une image contenant capture d’écran, Caractère coloré, violette, Magent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19731" name="Image 8" descr="Une image contenant capture d’écran, Caractère coloré, violette, Magenta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F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094B3" wp14:editId="386D417A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20320" b="17780"/>
                <wp:wrapNone/>
                <wp:docPr id="148945984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A009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1BAD3B22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5FC2543A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3D261CD9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7A2D7A42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3DB8367B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5F0ED3F0" w14:textId="77777777" w:rsidR="00FC5F38" w:rsidRDefault="00FC5F38" w:rsidP="00FC5F38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</w:p>
                          <w:p w14:paraId="56E5946C" w14:textId="77777777" w:rsidR="00FC5F38" w:rsidRDefault="00FC5F38" w:rsidP="00FC5F38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</w:p>
                          <w:p w14:paraId="722DC895" w14:textId="5FFE22D1" w:rsidR="00FC5F38" w:rsidRPr="00B71DFE" w:rsidRDefault="00B71DFE" w:rsidP="00B71DFE">
                            <w:pPr>
                              <w:spacing w:after="0" w:line="24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0"/>
                                <w:szCs w:val="220"/>
                              </w:rPr>
                            </w:pPr>
                            <w:r w:rsidRPr="00B71D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0"/>
                                <w:szCs w:val="220"/>
                              </w:rPr>
                              <w:t>e è ê</w:t>
                            </w:r>
                          </w:p>
                          <w:p w14:paraId="689B8F70" w14:textId="6F79469A" w:rsidR="00B71DFE" w:rsidRPr="00B71DFE" w:rsidRDefault="00B71DFE" w:rsidP="00B71DFE">
                            <w:pPr>
                              <w:spacing w:after="0" w:line="24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60"/>
                                <w:szCs w:val="160"/>
                              </w:rPr>
                            </w:pPr>
                            <w:r w:rsidRPr="00B71D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20"/>
                                <w:szCs w:val="220"/>
                              </w:rPr>
                              <w:t>ai ei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094B3" id="_x0000_s1031" style="position:absolute;margin-left:60.5pt;margin-top:2.5pt;width:439.4pt;height:6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16E9A009" w14:textId="77777777" w:rsidR="00FC5F38" w:rsidRDefault="00FC5F38" w:rsidP="00FC5F38">
                      <w:pPr>
                        <w:jc w:val="center"/>
                      </w:pPr>
                    </w:p>
                    <w:p w14:paraId="1BAD3B22" w14:textId="77777777" w:rsidR="00FC5F38" w:rsidRDefault="00FC5F38" w:rsidP="00FC5F38">
                      <w:pPr>
                        <w:jc w:val="center"/>
                      </w:pPr>
                    </w:p>
                    <w:p w14:paraId="5FC2543A" w14:textId="77777777" w:rsidR="00FC5F38" w:rsidRDefault="00FC5F38" w:rsidP="00FC5F38">
                      <w:pPr>
                        <w:jc w:val="center"/>
                      </w:pPr>
                    </w:p>
                    <w:p w14:paraId="3D261CD9" w14:textId="77777777" w:rsidR="00FC5F38" w:rsidRDefault="00FC5F38" w:rsidP="00FC5F38">
                      <w:pPr>
                        <w:jc w:val="center"/>
                      </w:pPr>
                    </w:p>
                    <w:p w14:paraId="7A2D7A42" w14:textId="77777777" w:rsidR="00FC5F38" w:rsidRDefault="00FC5F38" w:rsidP="00FC5F38">
                      <w:pPr>
                        <w:jc w:val="center"/>
                      </w:pPr>
                    </w:p>
                    <w:p w14:paraId="3DB8367B" w14:textId="77777777" w:rsidR="00FC5F38" w:rsidRDefault="00FC5F38" w:rsidP="00FC5F38">
                      <w:pPr>
                        <w:jc w:val="center"/>
                      </w:pPr>
                    </w:p>
                    <w:p w14:paraId="5F0ED3F0" w14:textId="77777777" w:rsidR="00FC5F38" w:rsidRDefault="00FC5F38" w:rsidP="00FC5F38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</w:p>
                    <w:p w14:paraId="56E5946C" w14:textId="77777777" w:rsidR="00FC5F38" w:rsidRDefault="00FC5F38" w:rsidP="00FC5F38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</w:p>
                    <w:p w14:paraId="722DC895" w14:textId="5FFE22D1" w:rsidR="00FC5F38" w:rsidRPr="00B71DFE" w:rsidRDefault="00B71DFE" w:rsidP="00B71DFE">
                      <w:pPr>
                        <w:spacing w:after="0" w:line="24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0"/>
                          <w:szCs w:val="220"/>
                        </w:rPr>
                      </w:pPr>
                      <w:r w:rsidRPr="00B71D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0"/>
                          <w:szCs w:val="220"/>
                        </w:rPr>
                        <w:t>e è ê</w:t>
                      </w:r>
                    </w:p>
                    <w:p w14:paraId="689B8F70" w14:textId="6F79469A" w:rsidR="00B71DFE" w:rsidRPr="00B71DFE" w:rsidRDefault="00B71DFE" w:rsidP="00B71DFE">
                      <w:pPr>
                        <w:spacing w:after="0" w:line="24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60"/>
                          <w:szCs w:val="160"/>
                        </w:rPr>
                      </w:pPr>
                      <w:r w:rsidRPr="00B71D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20"/>
                          <w:szCs w:val="220"/>
                        </w:rPr>
                        <w:t>ai ei 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9EA8C" w14:textId="77777777" w:rsidR="00FC5F38" w:rsidRDefault="00FC5F38" w:rsidP="00FC5F38"/>
    <w:p w14:paraId="6357F318" w14:textId="77777777" w:rsidR="00FC5F38" w:rsidRDefault="00FC5F38" w:rsidP="00FC5F38"/>
    <w:p w14:paraId="4015D1D6" w14:textId="77777777" w:rsidR="00FC5F38" w:rsidRDefault="00FC5F38" w:rsidP="00FC5F38"/>
    <w:p w14:paraId="201FCAB9" w14:textId="77777777" w:rsidR="00FC5F38" w:rsidRDefault="00FC5F38" w:rsidP="00FC5F38"/>
    <w:p w14:paraId="7EB0D5B9" w14:textId="77777777" w:rsidR="00FC5F38" w:rsidRDefault="00FC5F38" w:rsidP="00FC5F38"/>
    <w:p w14:paraId="61041516" w14:textId="77777777" w:rsidR="00FC5F38" w:rsidRDefault="00FC5F38" w:rsidP="00FC5F38"/>
    <w:p w14:paraId="74A9E8FF" w14:textId="77777777" w:rsidR="00FC5F38" w:rsidRDefault="00FC5F38" w:rsidP="00FC5F38"/>
    <w:p w14:paraId="355C7014" w14:textId="77777777" w:rsidR="00FC5F38" w:rsidRDefault="00FC5F38" w:rsidP="00FC5F38"/>
    <w:p w14:paraId="36448968" w14:textId="77777777" w:rsidR="00FC5F38" w:rsidRDefault="00FC5F38" w:rsidP="00FC5F38"/>
    <w:p w14:paraId="7E5821F6" w14:textId="77777777" w:rsidR="00FC5F38" w:rsidRDefault="00FC5F38" w:rsidP="00FC5F38"/>
    <w:p w14:paraId="161BC9A3" w14:textId="77777777" w:rsidR="00FC5F38" w:rsidRDefault="00FC5F38" w:rsidP="00FC5F38"/>
    <w:p w14:paraId="43134203" w14:textId="77777777" w:rsidR="00FC5F38" w:rsidRDefault="00FC5F38" w:rsidP="00FC5F38"/>
    <w:p w14:paraId="54D85816" w14:textId="77777777" w:rsidR="00FC5F38" w:rsidRDefault="00FC5F38" w:rsidP="00FC5F38"/>
    <w:p w14:paraId="0AB82C85" w14:textId="77777777" w:rsidR="00FC5F38" w:rsidRDefault="00FC5F38" w:rsidP="00FC5F38"/>
    <w:p w14:paraId="5690ACB4" w14:textId="77777777" w:rsidR="00FC5F38" w:rsidRDefault="00FC5F38" w:rsidP="00FC5F38"/>
    <w:p w14:paraId="073E4CB0" w14:textId="77777777" w:rsidR="00FC5F38" w:rsidRDefault="00FC5F38" w:rsidP="00FC5F38"/>
    <w:p w14:paraId="7C10A080" w14:textId="77777777" w:rsidR="00FC5F38" w:rsidRDefault="00FC5F38" w:rsidP="00FC5F38"/>
    <w:p w14:paraId="24EA40EB" w14:textId="77777777" w:rsidR="00FC5F38" w:rsidRDefault="00FC5F38" w:rsidP="00FC5F38"/>
    <w:p w14:paraId="49C938EF" w14:textId="77777777" w:rsidR="00FC5F38" w:rsidRDefault="00FC5F38" w:rsidP="00FC5F38"/>
    <w:p w14:paraId="479A0031" w14:textId="77777777" w:rsidR="00FC5F38" w:rsidRDefault="00FC5F38" w:rsidP="00FC5F38"/>
    <w:p w14:paraId="7A0629B2" w14:textId="77777777" w:rsidR="00FC5F38" w:rsidRDefault="00FC5F38" w:rsidP="00FC5F38"/>
    <w:p w14:paraId="597A7FF5" w14:textId="77777777" w:rsidR="00FC5F38" w:rsidRDefault="00FC5F38" w:rsidP="00FC5F38"/>
    <w:p w14:paraId="4B8BC23B" w14:textId="77777777" w:rsidR="00FC5F38" w:rsidRDefault="00FC5F38" w:rsidP="00FC5F38"/>
    <w:p w14:paraId="4BA71E4F" w14:textId="77777777" w:rsidR="00FC5F38" w:rsidRDefault="00FC5F38" w:rsidP="00FC5F38"/>
    <w:p w14:paraId="6542A479" w14:textId="77777777" w:rsidR="00FC5F38" w:rsidRDefault="00FC5F38" w:rsidP="00FC5F38"/>
    <w:p w14:paraId="48ACA5C0" w14:textId="77777777" w:rsidR="00FC5F38" w:rsidRDefault="00FC5F38" w:rsidP="00FC5F38"/>
    <w:p w14:paraId="225F90E4" w14:textId="77777777" w:rsidR="00FC5F38" w:rsidRDefault="00FC5F38" w:rsidP="00FC5F38"/>
    <w:p w14:paraId="47464203" w14:textId="77777777" w:rsidR="00FC5F38" w:rsidRDefault="00FC5F38" w:rsidP="00FC5F38"/>
    <w:p w14:paraId="6D5F35FE" w14:textId="77777777" w:rsidR="00FC5F38" w:rsidRDefault="00FC5F38" w:rsidP="00FC5F38"/>
    <w:p w14:paraId="78A7475B" w14:textId="77777777" w:rsidR="00FC5F38" w:rsidRDefault="00FC5F38" w:rsidP="00FC5F38"/>
    <w:p w14:paraId="7289F690" w14:textId="77777777" w:rsidR="00FC5F38" w:rsidRDefault="00FC5F38" w:rsidP="00FC5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4694D" wp14:editId="02FDF6BC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138917597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862D00"/>
                        </a:solidFill>
                        <a:ln>
                          <a:solidFill>
                            <a:srgbClr val="862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2D805" id="Rectangle : coins arrondis 1" o:spid="_x0000_s1026" style="position:absolute;margin-left:-8.9pt;margin-top:3.2pt;width:579.75pt;height:75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" fillcolor="#862d00" strokecolor="#862d00" strokeweight="1pt">
                <v:stroke joinstyle="miter"/>
              </v:roundrect>
            </w:pict>
          </mc:Fallback>
        </mc:AlternateContent>
      </w:r>
    </w:p>
    <w:p w14:paraId="31C4EA80" w14:textId="77777777" w:rsidR="00FC5F38" w:rsidRDefault="00FC5F38" w:rsidP="00FC5F38"/>
    <w:p w14:paraId="6A64F176" w14:textId="77777777" w:rsidR="00FC5F38" w:rsidRDefault="00FC5F38" w:rsidP="00FC5F38"/>
    <w:p w14:paraId="3D902837" w14:textId="308BDEAF" w:rsidR="00FC5F38" w:rsidRDefault="00FC5F38" w:rsidP="00FC5F3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F69E5" wp14:editId="596F0547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20320" b="17780"/>
                <wp:wrapNone/>
                <wp:docPr id="92938537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65FE" w14:textId="63A2D59D" w:rsidR="00FC5F38" w:rsidRDefault="00ED31A8" w:rsidP="00FC5F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9CD43" wp14:editId="45451C84">
                                  <wp:extent cx="4211258" cy="4138863"/>
                                  <wp:effectExtent l="0" t="0" r="0" b="0"/>
                                  <wp:docPr id="1059793400" name="Image 13" descr="Une image contenant capture d’écran, conception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793400" name="Image 13" descr="Une image contenant capture d’écran, conception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5922" cy="4143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32A0" w14:textId="2876BBE0" w:rsidR="00FC5F38" w:rsidRDefault="00FC5F38" w:rsidP="00FC5F3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7BAA64" w14:textId="77777777" w:rsidR="00ED31A8" w:rsidRDefault="00ED31A8" w:rsidP="00FC5F3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9E145B" w14:textId="77777777" w:rsidR="00ED31A8" w:rsidRDefault="00ED31A8" w:rsidP="00FC5F3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F6C950D" w14:textId="77777777" w:rsidR="00ED31A8" w:rsidRDefault="00ED31A8" w:rsidP="00FC5F38">
                            <w:pPr>
                              <w:jc w:val="center"/>
                            </w:pPr>
                          </w:p>
                          <w:p w14:paraId="7089D175" w14:textId="699AC827" w:rsidR="00B71DFE" w:rsidRPr="00B71DFE" w:rsidRDefault="00B71DFE" w:rsidP="00B71DFE">
                            <w:pPr>
                              <w:spacing w:after="0" w:line="20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62D00"/>
                                <w:sz w:val="220"/>
                                <w:szCs w:val="220"/>
                                <w:lang w:val="de-DE"/>
                              </w:rPr>
                            </w:pPr>
                            <w:r w:rsidRPr="00B71DFE">
                              <w:rPr>
                                <w:rFonts w:ascii="Comic Sans MS" w:hAnsi="Comic Sans MS"/>
                                <w:b/>
                                <w:bCs/>
                                <w:color w:val="862D00"/>
                                <w:sz w:val="280"/>
                                <w:szCs w:val="280"/>
                                <w:lang w:val="de-DE"/>
                              </w:rPr>
                              <w:t>on om</w:t>
                            </w:r>
                          </w:p>
                          <w:p w14:paraId="0B89D124" w14:textId="77777777" w:rsidR="00FC5F38" w:rsidRPr="00B71DFE" w:rsidRDefault="00FC5F38" w:rsidP="00FC5F3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4129148A" w14:textId="7A1B6134" w:rsidR="00FC5F38" w:rsidRPr="00B71DFE" w:rsidRDefault="00FC5F38" w:rsidP="00FC5F3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F69E5" id="_x0000_s1032" style="position:absolute;margin-left:60.5pt;margin-top:2.5pt;width:439.4pt;height:62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81665FE" w14:textId="63A2D59D" w:rsidR="00FC5F38" w:rsidRDefault="00ED31A8" w:rsidP="00FC5F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9CD43" wp14:editId="45451C84">
                            <wp:extent cx="4211258" cy="4138863"/>
                            <wp:effectExtent l="0" t="0" r="0" b="0"/>
                            <wp:docPr id="1059793400" name="Image 13" descr="Une image contenant capture d’écran, conception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9793400" name="Image 13" descr="Une image contenant capture d’écran, conception&#10;&#10;Le contenu généré par l’IA peut être incorrect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5922" cy="414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32A0" w14:textId="2876BBE0" w:rsidR="00FC5F38" w:rsidRDefault="00FC5F38" w:rsidP="00FC5F3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67BAA64" w14:textId="77777777" w:rsidR="00ED31A8" w:rsidRDefault="00ED31A8" w:rsidP="00FC5F3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89E145B" w14:textId="77777777" w:rsidR="00ED31A8" w:rsidRDefault="00ED31A8" w:rsidP="00FC5F3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F6C950D" w14:textId="77777777" w:rsidR="00ED31A8" w:rsidRDefault="00ED31A8" w:rsidP="00FC5F38">
                      <w:pPr>
                        <w:jc w:val="center"/>
                      </w:pPr>
                    </w:p>
                    <w:p w14:paraId="7089D175" w14:textId="699AC827" w:rsidR="00B71DFE" w:rsidRPr="00B71DFE" w:rsidRDefault="00B71DFE" w:rsidP="00B71DFE">
                      <w:pPr>
                        <w:spacing w:after="0" w:line="20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862D00"/>
                          <w:sz w:val="220"/>
                          <w:szCs w:val="220"/>
                          <w:lang w:val="de-DE"/>
                        </w:rPr>
                      </w:pPr>
                      <w:r w:rsidRPr="00B71DFE">
                        <w:rPr>
                          <w:rFonts w:ascii="Comic Sans MS" w:hAnsi="Comic Sans MS"/>
                          <w:b/>
                          <w:bCs/>
                          <w:color w:val="862D00"/>
                          <w:sz w:val="280"/>
                          <w:szCs w:val="280"/>
                          <w:lang w:val="de-DE"/>
                        </w:rPr>
                        <w:t>on om</w:t>
                      </w:r>
                    </w:p>
                    <w:p w14:paraId="0B89D124" w14:textId="77777777" w:rsidR="00FC5F38" w:rsidRPr="00B71DFE" w:rsidRDefault="00FC5F38" w:rsidP="00FC5F3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4129148A" w14:textId="7A1B6134" w:rsidR="00FC5F38" w:rsidRPr="00B71DFE" w:rsidRDefault="00FC5F38" w:rsidP="00FC5F3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63927B" w14:textId="77777777" w:rsidR="00FC5F38" w:rsidRDefault="00FC5F38" w:rsidP="00FC5F38"/>
    <w:p w14:paraId="2CF763FB" w14:textId="77777777" w:rsidR="00FC5F38" w:rsidRDefault="00FC5F38" w:rsidP="00FC5F38"/>
    <w:p w14:paraId="29C37238" w14:textId="77777777" w:rsidR="00FC5F38" w:rsidRDefault="00FC5F38" w:rsidP="00FC5F38"/>
    <w:p w14:paraId="4A01A69C" w14:textId="77777777" w:rsidR="00FC5F38" w:rsidRDefault="00FC5F38" w:rsidP="00FC5F38"/>
    <w:p w14:paraId="3C618776" w14:textId="77777777" w:rsidR="00FC5F38" w:rsidRDefault="00FC5F38" w:rsidP="00FC5F38"/>
    <w:p w14:paraId="04969D14" w14:textId="77777777" w:rsidR="00FC5F38" w:rsidRDefault="00FC5F38" w:rsidP="00FC5F38"/>
    <w:p w14:paraId="2114A843" w14:textId="77777777" w:rsidR="00FC5F38" w:rsidRDefault="00FC5F38" w:rsidP="00FC5F38"/>
    <w:p w14:paraId="3087DB52" w14:textId="77777777" w:rsidR="00FC5F38" w:rsidRDefault="00FC5F38" w:rsidP="00FC5F38"/>
    <w:p w14:paraId="66F5AF7B" w14:textId="77777777" w:rsidR="00FC5F38" w:rsidRDefault="00FC5F38" w:rsidP="00FC5F38"/>
    <w:p w14:paraId="7A59E197" w14:textId="77777777" w:rsidR="00FC5F38" w:rsidRDefault="00FC5F38" w:rsidP="00FC5F38"/>
    <w:p w14:paraId="65304AE0" w14:textId="77777777" w:rsidR="00FC5F38" w:rsidRDefault="00FC5F38" w:rsidP="00FC5F38"/>
    <w:p w14:paraId="08B5584F" w14:textId="77777777" w:rsidR="00FC5F38" w:rsidRDefault="00FC5F38" w:rsidP="00FC5F38"/>
    <w:p w14:paraId="30097583" w14:textId="77777777" w:rsidR="00FC5F38" w:rsidRDefault="00FC5F38" w:rsidP="00FC5F38"/>
    <w:p w14:paraId="75EDFFDF" w14:textId="77777777" w:rsidR="00FC5F38" w:rsidRDefault="00FC5F38" w:rsidP="00FC5F38"/>
    <w:p w14:paraId="467E13AF" w14:textId="77777777" w:rsidR="00FC5F38" w:rsidRDefault="00FC5F38" w:rsidP="00FC5F38"/>
    <w:p w14:paraId="6DC5FC36" w14:textId="77777777" w:rsidR="00FC5F38" w:rsidRDefault="00FC5F38" w:rsidP="00FC5F38"/>
    <w:p w14:paraId="5F698313" w14:textId="77777777" w:rsidR="00FC5F38" w:rsidRDefault="00FC5F38" w:rsidP="00FC5F38"/>
    <w:p w14:paraId="6DD659A0" w14:textId="77777777" w:rsidR="00FC5F38" w:rsidRDefault="00FC5F38" w:rsidP="00FC5F38"/>
    <w:p w14:paraId="53393447" w14:textId="77777777" w:rsidR="00FC5F38" w:rsidRDefault="00FC5F38" w:rsidP="00FC5F38"/>
    <w:p w14:paraId="54976A06" w14:textId="77777777" w:rsidR="00FC5F38" w:rsidRDefault="00FC5F38" w:rsidP="00FC5F38"/>
    <w:p w14:paraId="4FCB470A" w14:textId="77777777" w:rsidR="00FC5F38" w:rsidRDefault="00FC5F38" w:rsidP="00FC5F38"/>
    <w:p w14:paraId="447122D3" w14:textId="77777777" w:rsidR="00FC5F38" w:rsidRDefault="00FC5F38" w:rsidP="00FC5F38"/>
    <w:p w14:paraId="4351CA79" w14:textId="77777777" w:rsidR="00FC5F38" w:rsidRDefault="00FC5F38" w:rsidP="00FC5F38"/>
    <w:p w14:paraId="33D16B49" w14:textId="77777777" w:rsidR="00FC5F38" w:rsidRDefault="00FC5F38" w:rsidP="00FC5F38"/>
    <w:p w14:paraId="040D9582" w14:textId="77777777" w:rsidR="00FC5F38" w:rsidRDefault="00FC5F38" w:rsidP="00FC5F38"/>
    <w:p w14:paraId="182D425E" w14:textId="77777777" w:rsidR="00FC5F38" w:rsidRDefault="00FC5F38" w:rsidP="00FC5F38"/>
    <w:p w14:paraId="1B57D516" w14:textId="77777777" w:rsidR="00FC5F38" w:rsidRDefault="00FC5F38" w:rsidP="00FC5F38"/>
    <w:p w14:paraId="139664AB" w14:textId="77777777" w:rsidR="00FC5F38" w:rsidRDefault="00FC5F38" w:rsidP="00FC5F38"/>
    <w:p w14:paraId="0BA0A607" w14:textId="77777777" w:rsidR="00FC5F38" w:rsidRDefault="00FC5F38" w:rsidP="00FC5F38"/>
    <w:p w14:paraId="2D0E0CF9" w14:textId="77777777" w:rsidR="00FC5F38" w:rsidRDefault="00FC5F38" w:rsidP="00FC5F38"/>
    <w:p w14:paraId="41D27D0A" w14:textId="77777777" w:rsidR="00FC5F38" w:rsidRDefault="00FC5F38" w:rsidP="00FC5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BEAB9" wp14:editId="5846CA99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28575" b="22860"/>
                <wp:wrapNone/>
                <wp:docPr id="78279282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03770" id="Rectangle : coins arrondis 1" o:spid="_x0000_s1026" style="position:absolute;margin-left:-8.9pt;margin-top:3.2pt;width:579.75pt;height:757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" fillcolor="black [3213]" strokecolor="black [3213]" strokeweight="1pt">
                <v:stroke joinstyle="miter"/>
              </v:roundrect>
            </w:pict>
          </mc:Fallback>
        </mc:AlternateContent>
      </w:r>
    </w:p>
    <w:p w14:paraId="4313BA74" w14:textId="77777777" w:rsidR="00FC5F38" w:rsidRDefault="00FC5F38" w:rsidP="00FC5F38"/>
    <w:p w14:paraId="66E4DB77" w14:textId="666680A7" w:rsidR="00FC5F38" w:rsidRDefault="00FC5F38" w:rsidP="00FC5F38"/>
    <w:p w14:paraId="488A3287" w14:textId="6FE51F6C" w:rsidR="003A230E" w:rsidRDefault="00904DD4" w:rsidP="003A230E">
      <w:r>
        <w:rPr>
          <w:noProof/>
        </w:rPr>
        <w:drawing>
          <wp:anchor distT="0" distB="0" distL="114300" distR="114300" simplePos="0" relativeHeight="251704320" behindDoc="0" locked="0" layoutInCell="1" allowOverlap="1" wp14:anchorId="462C8C8B" wp14:editId="730F0BB5">
            <wp:simplePos x="0" y="0"/>
            <wp:positionH relativeFrom="column">
              <wp:posOffset>1125855</wp:posOffset>
            </wp:positionH>
            <wp:positionV relativeFrom="paragraph">
              <wp:posOffset>220345</wp:posOffset>
            </wp:positionV>
            <wp:extent cx="4894580" cy="4810760"/>
            <wp:effectExtent l="0" t="0" r="1270" b="8890"/>
            <wp:wrapSquare wrapText="bothSides"/>
            <wp:docPr id="1104725192" name="Image 10" descr="Une image contenant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5192" name="Image 10" descr="Une image contenant capture d’écran, conception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F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66231" wp14:editId="6CF001AC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20320" b="17780"/>
                <wp:wrapNone/>
                <wp:docPr id="62681915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F676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6FDEEBCC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5608F6A1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30EA72B4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2D3F32AB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6C878457" w14:textId="77777777" w:rsidR="00FC5F38" w:rsidRDefault="00FC5F38" w:rsidP="00FC5F38">
                            <w:pPr>
                              <w:jc w:val="center"/>
                            </w:pPr>
                          </w:p>
                          <w:p w14:paraId="25ECDC9E" w14:textId="77777777" w:rsidR="00FC5F38" w:rsidRDefault="00FC5F38" w:rsidP="00FC5F38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</w:p>
                          <w:p w14:paraId="28E169D7" w14:textId="56BC72C5" w:rsidR="00FC5F38" w:rsidRPr="00FC5F38" w:rsidRDefault="00FC5F38" w:rsidP="00904DD4">
                            <w:pPr>
                              <w:spacing w:after="0" w:line="2000" w:lineRule="exact"/>
                              <w:rPr>
                                <w:rFonts w:ascii="Comic Sans MS" w:hAnsi="Comic Sans MS"/>
                                <w:color w:val="009900"/>
                                <w:sz w:val="220"/>
                                <w:szCs w:val="220"/>
                              </w:rPr>
                            </w:pPr>
                          </w:p>
                          <w:p w14:paraId="01F91D3C" w14:textId="2D138FD4" w:rsidR="00FC5F38" w:rsidRPr="00904DD4" w:rsidRDefault="00904DD4" w:rsidP="00904D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00"/>
                                <w:szCs w:val="300"/>
                              </w:rPr>
                            </w:pPr>
                            <w:r w:rsidRPr="00904DD4">
                              <w:rPr>
                                <w:rFonts w:ascii="Comic Sans MS" w:hAnsi="Comic Sans MS"/>
                                <w:b/>
                                <w:bCs/>
                                <w:sz w:val="360"/>
                                <w:szCs w:val="360"/>
                              </w:rPr>
                              <w:t>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66231" id="_x0000_s1033" style="position:absolute;margin-left:60.5pt;margin-top:2.5pt;width:439.4pt;height:62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4B3FF676" w14:textId="77777777" w:rsidR="00FC5F38" w:rsidRDefault="00FC5F38" w:rsidP="00FC5F38">
                      <w:pPr>
                        <w:jc w:val="center"/>
                      </w:pPr>
                    </w:p>
                    <w:p w14:paraId="6FDEEBCC" w14:textId="77777777" w:rsidR="00FC5F38" w:rsidRDefault="00FC5F38" w:rsidP="00FC5F38">
                      <w:pPr>
                        <w:jc w:val="center"/>
                      </w:pPr>
                    </w:p>
                    <w:p w14:paraId="5608F6A1" w14:textId="77777777" w:rsidR="00FC5F38" w:rsidRDefault="00FC5F38" w:rsidP="00FC5F38">
                      <w:pPr>
                        <w:jc w:val="center"/>
                      </w:pPr>
                    </w:p>
                    <w:p w14:paraId="30EA72B4" w14:textId="77777777" w:rsidR="00FC5F38" w:rsidRDefault="00FC5F38" w:rsidP="00FC5F38">
                      <w:pPr>
                        <w:jc w:val="center"/>
                      </w:pPr>
                    </w:p>
                    <w:p w14:paraId="2D3F32AB" w14:textId="77777777" w:rsidR="00FC5F38" w:rsidRDefault="00FC5F38" w:rsidP="00FC5F38">
                      <w:pPr>
                        <w:jc w:val="center"/>
                      </w:pPr>
                    </w:p>
                    <w:p w14:paraId="6C878457" w14:textId="77777777" w:rsidR="00FC5F38" w:rsidRDefault="00FC5F38" w:rsidP="00FC5F38">
                      <w:pPr>
                        <w:jc w:val="center"/>
                      </w:pPr>
                    </w:p>
                    <w:p w14:paraId="25ECDC9E" w14:textId="77777777" w:rsidR="00FC5F38" w:rsidRDefault="00FC5F38" w:rsidP="00FC5F38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</w:p>
                    <w:p w14:paraId="28E169D7" w14:textId="56BC72C5" w:rsidR="00FC5F38" w:rsidRPr="00FC5F38" w:rsidRDefault="00FC5F38" w:rsidP="00904DD4">
                      <w:pPr>
                        <w:spacing w:after="0" w:line="2000" w:lineRule="exact"/>
                        <w:rPr>
                          <w:rFonts w:ascii="Comic Sans MS" w:hAnsi="Comic Sans MS"/>
                          <w:color w:val="009900"/>
                          <w:sz w:val="220"/>
                          <w:szCs w:val="220"/>
                        </w:rPr>
                      </w:pPr>
                    </w:p>
                    <w:p w14:paraId="01F91D3C" w14:textId="2D138FD4" w:rsidR="00FC5F38" w:rsidRPr="00904DD4" w:rsidRDefault="00904DD4" w:rsidP="00904DD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00"/>
                          <w:szCs w:val="300"/>
                        </w:rPr>
                      </w:pPr>
                      <w:r w:rsidRPr="00904DD4">
                        <w:rPr>
                          <w:rFonts w:ascii="Comic Sans MS" w:hAnsi="Comic Sans MS"/>
                          <w:b/>
                          <w:bCs/>
                          <w:sz w:val="360"/>
                          <w:szCs w:val="360"/>
                        </w:rPr>
                        <w:t>o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C14F83" w14:textId="77777777" w:rsidR="003A230E" w:rsidRDefault="003A230E" w:rsidP="003A230E"/>
    <w:p w14:paraId="2B145911" w14:textId="77777777" w:rsidR="003A230E" w:rsidRDefault="003A230E" w:rsidP="003A230E"/>
    <w:p w14:paraId="46A99A0C" w14:textId="77777777" w:rsidR="003A230E" w:rsidRDefault="003A230E" w:rsidP="003A230E"/>
    <w:p w14:paraId="73879307" w14:textId="77777777" w:rsidR="003A230E" w:rsidRDefault="003A230E" w:rsidP="003A230E"/>
    <w:p w14:paraId="33205720" w14:textId="77777777" w:rsidR="003A230E" w:rsidRDefault="003A230E" w:rsidP="003A230E"/>
    <w:p w14:paraId="7ABB2988" w14:textId="77777777" w:rsidR="003A230E" w:rsidRDefault="003A230E" w:rsidP="003A230E"/>
    <w:p w14:paraId="79354E79" w14:textId="77777777" w:rsidR="003A230E" w:rsidRDefault="003A230E" w:rsidP="003A230E"/>
    <w:p w14:paraId="0D1072C5" w14:textId="77777777" w:rsidR="003A230E" w:rsidRDefault="003A230E" w:rsidP="003A230E"/>
    <w:p w14:paraId="4B0F97F4" w14:textId="77777777" w:rsidR="003A230E" w:rsidRDefault="003A230E" w:rsidP="003A230E"/>
    <w:p w14:paraId="304541CF" w14:textId="77777777" w:rsidR="003A230E" w:rsidRDefault="003A230E" w:rsidP="003A230E"/>
    <w:p w14:paraId="6BFA77B1" w14:textId="77777777" w:rsidR="003A230E" w:rsidRDefault="003A230E" w:rsidP="003A230E"/>
    <w:p w14:paraId="02CEA4CF" w14:textId="77777777" w:rsidR="003A230E" w:rsidRDefault="003A230E" w:rsidP="003A230E"/>
    <w:p w14:paraId="4C955511" w14:textId="77777777" w:rsidR="003A230E" w:rsidRDefault="003A230E" w:rsidP="003A230E"/>
    <w:p w14:paraId="17ED4C0A" w14:textId="77777777" w:rsidR="003A230E" w:rsidRDefault="003A230E" w:rsidP="003A230E"/>
    <w:p w14:paraId="058AE478" w14:textId="77777777" w:rsidR="003A230E" w:rsidRDefault="003A230E" w:rsidP="003A230E"/>
    <w:p w14:paraId="3C6B71FD" w14:textId="77777777" w:rsidR="003A230E" w:rsidRDefault="003A230E" w:rsidP="003A230E"/>
    <w:p w14:paraId="0100B8B4" w14:textId="77777777" w:rsidR="003A230E" w:rsidRDefault="003A230E" w:rsidP="003A230E"/>
    <w:p w14:paraId="13BA70F0" w14:textId="77777777" w:rsidR="003A230E" w:rsidRDefault="003A230E" w:rsidP="003A230E"/>
    <w:p w14:paraId="728B6CB8" w14:textId="77777777" w:rsidR="003A230E" w:rsidRDefault="003A230E" w:rsidP="003A230E"/>
    <w:p w14:paraId="69D6C9C3" w14:textId="77777777" w:rsidR="003A230E" w:rsidRDefault="003A230E" w:rsidP="003A230E"/>
    <w:p w14:paraId="70072A42" w14:textId="77777777" w:rsidR="003A230E" w:rsidRDefault="003A230E" w:rsidP="003A230E"/>
    <w:p w14:paraId="5DED1FCF" w14:textId="77777777" w:rsidR="003A230E" w:rsidRDefault="003A230E" w:rsidP="003A230E"/>
    <w:p w14:paraId="6CEA2F86" w14:textId="77777777" w:rsidR="003A230E" w:rsidRDefault="003A230E" w:rsidP="003A230E"/>
    <w:p w14:paraId="6F2E1406" w14:textId="77777777" w:rsidR="003A230E" w:rsidRDefault="003A230E" w:rsidP="003A230E"/>
    <w:p w14:paraId="55C31D32" w14:textId="77777777" w:rsidR="003A230E" w:rsidRDefault="003A230E" w:rsidP="003A230E"/>
    <w:p w14:paraId="3943DA1C" w14:textId="77777777" w:rsidR="003A230E" w:rsidRDefault="003A230E" w:rsidP="003A230E"/>
    <w:p w14:paraId="7B1340EE" w14:textId="77777777" w:rsidR="003A230E" w:rsidRDefault="003A230E" w:rsidP="003A230E"/>
    <w:p w14:paraId="2CAEE5B8" w14:textId="77777777" w:rsidR="003A230E" w:rsidRDefault="003A230E" w:rsidP="003A230E"/>
    <w:p w14:paraId="4CAF960A" w14:textId="77777777" w:rsidR="003A230E" w:rsidRDefault="003A230E" w:rsidP="003A230E"/>
    <w:p w14:paraId="071BE171" w14:textId="77777777" w:rsidR="003A230E" w:rsidRDefault="003A230E" w:rsidP="003A230E"/>
    <w:p w14:paraId="53A45D6D" w14:textId="77777777" w:rsidR="003A230E" w:rsidRDefault="003A230E" w:rsidP="003A23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1FCB9C" wp14:editId="6ACB0344">
                <wp:simplePos x="0" y="0"/>
                <wp:positionH relativeFrom="column">
                  <wp:posOffset>-112855</wp:posOffset>
                </wp:positionH>
                <wp:positionV relativeFrom="paragraph">
                  <wp:posOffset>40377</wp:posOffset>
                </wp:positionV>
                <wp:extent cx="7362825" cy="9616440"/>
                <wp:effectExtent l="0" t="0" r="9525" b="3810"/>
                <wp:wrapNone/>
                <wp:docPr id="81975655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616440"/>
                        </a:xfrm>
                        <a:prstGeom prst="roundRect">
                          <a:avLst>
                            <a:gd name="adj" fmla="val 7246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AAD0B" id="Rectangle : coins arrondis 1" o:spid="_x0000_s1026" style="position:absolute;margin-left:-8.9pt;margin-top:3.2pt;width:579.75pt;height:757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" fillcolor="#f69" stroked="f" strokeweight="1pt">
                <v:stroke joinstyle="miter"/>
              </v:roundrect>
            </w:pict>
          </mc:Fallback>
        </mc:AlternateContent>
      </w:r>
    </w:p>
    <w:p w14:paraId="63A11356" w14:textId="77777777" w:rsidR="003A230E" w:rsidRDefault="003A230E" w:rsidP="003A230E"/>
    <w:p w14:paraId="356FA3EF" w14:textId="1C7DB7E4" w:rsidR="003A230E" w:rsidRDefault="003A230E" w:rsidP="003A230E"/>
    <w:p w14:paraId="16F0CB90" w14:textId="726CE4E9" w:rsidR="003A230E" w:rsidRDefault="003A230E" w:rsidP="003A230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A2CF6F" wp14:editId="716B4BDE">
                <wp:simplePos x="0" y="0"/>
                <wp:positionH relativeFrom="column">
                  <wp:posOffset>768459</wp:posOffset>
                </wp:positionH>
                <wp:positionV relativeFrom="paragraph">
                  <wp:posOffset>31750</wp:posOffset>
                </wp:positionV>
                <wp:extent cx="5580380" cy="7945208"/>
                <wp:effectExtent l="0" t="0" r="1270" b="0"/>
                <wp:wrapNone/>
                <wp:docPr id="132971504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945208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F9F37" w14:textId="77777777" w:rsidR="003A230E" w:rsidRDefault="003A230E" w:rsidP="003A230E">
                            <w:pPr>
                              <w:jc w:val="center"/>
                            </w:pPr>
                          </w:p>
                          <w:p w14:paraId="222BCFA8" w14:textId="77777777" w:rsidR="003A230E" w:rsidRDefault="003A230E" w:rsidP="003A230E">
                            <w:pPr>
                              <w:jc w:val="center"/>
                            </w:pPr>
                          </w:p>
                          <w:p w14:paraId="05CA2F3C" w14:textId="77777777" w:rsidR="003A230E" w:rsidRDefault="003A230E" w:rsidP="003A230E">
                            <w:pPr>
                              <w:jc w:val="center"/>
                            </w:pPr>
                          </w:p>
                          <w:p w14:paraId="3882C40C" w14:textId="77777777" w:rsidR="003A230E" w:rsidRDefault="003A230E" w:rsidP="003A230E">
                            <w:pPr>
                              <w:jc w:val="center"/>
                            </w:pPr>
                          </w:p>
                          <w:p w14:paraId="0BA7E37E" w14:textId="77777777" w:rsidR="003A230E" w:rsidRDefault="003A230E" w:rsidP="003A230E">
                            <w:pPr>
                              <w:jc w:val="center"/>
                            </w:pPr>
                          </w:p>
                          <w:p w14:paraId="42CF182A" w14:textId="77777777" w:rsidR="003A230E" w:rsidRDefault="003A230E" w:rsidP="003A230E">
                            <w:pPr>
                              <w:jc w:val="center"/>
                            </w:pPr>
                          </w:p>
                          <w:p w14:paraId="1DDED05D" w14:textId="77777777" w:rsidR="003A230E" w:rsidRDefault="003A230E" w:rsidP="003A230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</w:p>
                          <w:p w14:paraId="07EC2FBE" w14:textId="77777777" w:rsidR="003A230E" w:rsidRPr="00FC5F38" w:rsidRDefault="003A230E" w:rsidP="003A230E">
                            <w:pPr>
                              <w:spacing w:after="0" w:line="2000" w:lineRule="exact"/>
                              <w:rPr>
                                <w:rFonts w:ascii="Comic Sans MS" w:hAnsi="Comic Sans MS"/>
                                <w:color w:val="009900"/>
                                <w:sz w:val="220"/>
                                <w:szCs w:val="220"/>
                              </w:rPr>
                            </w:pPr>
                          </w:p>
                          <w:p w14:paraId="24CB585D" w14:textId="77777777" w:rsidR="003A230E" w:rsidRDefault="003A230E" w:rsidP="003A230E">
                            <w:pPr>
                              <w:spacing w:after="0" w:line="20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68700"/>
                                <w:sz w:val="220"/>
                                <w:szCs w:val="220"/>
                              </w:rPr>
                            </w:pPr>
                          </w:p>
                          <w:p w14:paraId="76587AEB" w14:textId="002B12D1" w:rsidR="003A230E" w:rsidRPr="003A230E" w:rsidRDefault="003A230E" w:rsidP="003A23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6699"/>
                                <w:sz w:val="220"/>
                                <w:szCs w:val="220"/>
                              </w:rPr>
                            </w:pPr>
                            <w:r w:rsidRPr="003A230E">
                              <w:rPr>
                                <w:rFonts w:ascii="Comic Sans MS" w:hAnsi="Comic Sans MS"/>
                                <w:b/>
                                <w:bCs/>
                                <w:color w:val="FF6699"/>
                                <w:sz w:val="220"/>
                                <w:szCs w:val="220"/>
                              </w:rPr>
                              <w:t>é ez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2CF6F" id="_x0000_s1034" style="position:absolute;margin-left:60.5pt;margin-top:2.5pt;width:439.4pt;height:62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" fillcolor="white [3201]" stroked="f" strokeweight="1pt">
                <v:stroke joinstyle="miter"/>
                <v:textbox>
                  <w:txbxContent>
                    <w:p w14:paraId="521F9F37" w14:textId="77777777" w:rsidR="003A230E" w:rsidRDefault="003A230E" w:rsidP="003A230E">
                      <w:pPr>
                        <w:jc w:val="center"/>
                      </w:pPr>
                    </w:p>
                    <w:p w14:paraId="222BCFA8" w14:textId="77777777" w:rsidR="003A230E" w:rsidRDefault="003A230E" w:rsidP="003A230E">
                      <w:pPr>
                        <w:jc w:val="center"/>
                      </w:pPr>
                    </w:p>
                    <w:p w14:paraId="05CA2F3C" w14:textId="77777777" w:rsidR="003A230E" w:rsidRDefault="003A230E" w:rsidP="003A230E">
                      <w:pPr>
                        <w:jc w:val="center"/>
                      </w:pPr>
                    </w:p>
                    <w:p w14:paraId="3882C40C" w14:textId="77777777" w:rsidR="003A230E" w:rsidRDefault="003A230E" w:rsidP="003A230E">
                      <w:pPr>
                        <w:jc w:val="center"/>
                      </w:pPr>
                    </w:p>
                    <w:p w14:paraId="0BA7E37E" w14:textId="77777777" w:rsidR="003A230E" w:rsidRDefault="003A230E" w:rsidP="003A230E">
                      <w:pPr>
                        <w:jc w:val="center"/>
                      </w:pPr>
                    </w:p>
                    <w:p w14:paraId="42CF182A" w14:textId="77777777" w:rsidR="003A230E" w:rsidRDefault="003A230E" w:rsidP="003A230E">
                      <w:pPr>
                        <w:jc w:val="center"/>
                      </w:pPr>
                    </w:p>
                    <w:p w14:paraId="1DDED05D" w14:textId="77777777" w:rsidR="003A230E" w:rsidRDefault="003A230E" w:rsidP="003A230E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</w:p>
                    <w:p w14:paraId="07EC2FBE" w14:textId="77777777" w:rsidR="003A230E" w:rsidRPr="00FC5F38" w:rsidRDefault="003A230E" w:rsidP="003A230E">
                      <w:pPr>
                        <w:spacing w:after="0" w:line="2000" w:lineRule="exact"/>
                        <w:rPr>
                          <w:rFonts w:ascii="Comic Sans MS" w:hAnsi="Comic Sans MS"/>
                          <w:color w:val="009900"/>
                          <w:sz w:val="220"/>
                          <w:szCs w:val="220"/>
                        </w:rPr>
                      </w:pPr>
                    </w:p>
                    <w:p w14:paraId="24CB585D" w14:textId="77777777" w:rsidR="003A230E" w:rsidRDefault="003A230E" w:rsidP="003A230E">
                      <w:pPr>
                        <w:spacing w:after="0" w:line="2000" w:lineRule="exac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68700"/>
                          <w:sz w:val="220"/>
                          <w:szCs w:val="220"/>
                        </w:rPr>
                      </w:pPr>
                    </w:p>
                    <w:p w14:paraId="76587AEB" w14:textId="002B12D1" w:rsidR="003A230E" w:rsidRPr="003A230E" w:rsidRDefault="003A230E" w:rsidP="003A23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6699"/>
                          <w:sz w:val="220"/>
                          <w:szCs w:val="220"/>
                        </w:rPr>
                      </w:pPr>
                      <w:r w:rsidRPr="003A230E">
                        <w:rPr>
                          <w:rFonts w:ascii="Comic Sans MS" w:hAnsi="Comic Sans MS"/>
                          <w:b/>
                          <w:bCs/>
                          <w:color w:val="FF6699"/>
                          <w:sz w:val="220"/>
                          <w:szCs w:val="220"/>
                        </w:rPr>
                        <w:t>é ez 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BE0E95" w14:textId="5F973105" w:rsidR="003A230E" w:rsidRDefault="00163949" w:rsidP="003A230E">
      <w:r>
        <w:rPr>
          <w:noProof/>
        </w:rPr>
        <w:drawing>
          <wp:anchor distT="0" distB="0" distL="114300" distR="114300" simplePos="0" relativeHeight="251709440" behindDoc="0" locked="0" layoutInCell="1" allowOverlap="1" wp14:anchorId="575A081C" wp14:editId="5A744474">
            <wp:simplePos x="0" y="0"/>
            <wp:positionH relativeFrom="column">
              <wp:posOffset>1268730</wp:posOffset>
            </wp:positionH>
            <wp:positionV relativeFrom="paragraph">
              <wp:posOffset>264026</wp:posOffset>
            </wp:positionV>
            <wp:extent cx="4427220" cy="4281805"/>
            <wp:effectExtent l="0" t="0" r="0" b="0"/>
            <wp:wrapSquare wrapText="bothSides"/>
            <wp:docPr id="1188365429" name="Image 17" descr="Une image contenant capture d’écran, Caractère coloré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5429" name="Image 17" descr="Une image contenant capture d’écran, Caractère coloré, Graphique, conception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379B" w14:textId="41867DDC" w:rsidR="003A230E" w:rsidRDefault="003A230E" w:rsidP="003A230E"/>
    <w:p w14:paraId="235C081B" w14:textId="77777777" w:rsidR="003A230E" w:rsidRDefault="003A230E" w:rsidP="003A230E"/>
    <w:p w14:paraId="1CAFC2A3" w14:textId="77777777" w:rsidR="003A230E" w:rsidRDefault="003A230E" w:rsidP="003A230E"/>
    <w:p w14:paraId="1DCA9DFD" w14:textId="77777777" w:rsidR="003A230E" w:rsidRDefault="003A230E" w:rsidP="003A230E"/>
    <w:p w14:paraId="011BC449" w14:textId="77777777" w:rsidR="003A230E" w:rsidRDefault="003A230E" w:rsidP="003A230E"/>
    <w:p w14:paraId="2145E20A" w14:textId="77777777" w:rsidR="003A230E" w:rsidRDefault="003A230E" w:rsidP="003A230E"/>
    <w:p w14:paraId="10FD51FC" w14:textId="77777777" w:rsidR="003A230E" w:rsidRDefault="003A230E" w:rsidP="003A230E"/>
    <w:p w14:paraId="613EDFF0" w14:textId="77777777" w:rsidR="003A230E" w:rsidRDefault="003A230E" w:rsidP="003A230E"/>
    <w:p w14:paraId="4421E2E6" w14:textId="77777777" w:rsidR="003A230E" w:rsidRDefault="003A230E" w:rsidP="003A230E"/>
    <w:p w14:paraId="630A7881" w14:textId="77777777" w:rsidR="003A230E" w:rsidRDefault="003A230E" w:rsidP="003A230E"/>
    <w:p w14:paraId="23BDDCBC" w14:textId="77777777" w:rsidR="003A230E" w:rsidRDefault="003A230E" w:rsidP="003A230E"/>
    <w:p w14:paraId="45C9D30A" w14:textId="77777777" w:rsidR="003A230E" w:rsidRDefault="003A230E" w:rsidP="003A230E"/>
    <w:p w14:paraId="6AB2100E" w14:textId="77777777" w:rsidR="003A230E" w:rsidRDefault="003A230E" w:rsidP="003A230E"/>
    <w:p w14:paraId="4C1ED8BB" w14:textId="77777777" w:rsidR="003A230E" w:rsidRDefault="003A230E" w:rsidP="003A230E"/>
    <w:p w14:paraId="566D4A22" w14:textId="77777777" w:rsidR="003A230E" w:rsidRDefault="003A230E" w:rsidP="003A230E"/>
    <w:p w14:paraId="39C1F024" w14:textId="77777777" w:rsidR="003A230E" w:rsidRDefault="003A230E" w:rsidP="003A230E"/>
    <w:p w14:paraId="60265D3C" w14:textId="77777777" w:rsidR="003A230E" w:rsidRDefault="003A230E" w:rsidP="003A230E"/>
    <w:p w14:paraId="3AD39D91" w14:textId="77777777" w:rsidR="003A230E" w:rsidRDefault="003A230E" w:rsidP="003A230E"/>
    <w:p w14:paraId="63508430" w14:textId="77777777" w:rsidR="003A230E" w:rsidRDefault="003A230E" w:rsidP="003A230E"/>
    <w:p w14:paraId="22EC0E57" w14:textId="77777777" w:rsidR="003A230E" w:rsidRDefault="003A230E" w:rsidP="003A230E"/>
    <w:p w14:paraId="54EEDE78" w14:textId="77777777" w:rsidR="003A230E" w:rsidRDefault="003A230E" w:rsidP="003A230E"/>
    <w:p w14:paraId="6AD98AA4" w14:textId="77777777" w:rsidR="003A230E" w:rsidRDefault="003A230E" w:rsidP="003A230E"/>
    <w:p w14:paraId="36A8A8BE" w14:textId="77777777" w:rsidR="003A230E" w:rsidRDefault="003A230E" w:rsidP="003A230E"/>
    <w:p w14:paraId="7F5E61E7" w14:textId="77777777" w:rsidR="003A230E" w:rsidRDefault="003A230E" w:rsidP="003A230E"/>
    <w:p w14:paraId="62DED5CC" w14:textId="77777777" w:rsidR="003A230E" w:rsidRDefault="003A230E" w:rsidP="003A230E"/>
    <w:p w14:paraId="19BCEF1E" w14:textId="77777777" w:rsidR="003A230E" w:rsidRDefault="003A230E" w:rsidP="003A230E"/>
    <w:p w14:paraId="002E1CFB" w14:textId="77777777" w:rsidR="003A230E" w:rsidRDefault="003A230E" w:rsidP="003A230E"/>
    <w:p w14:paraId="041A7CD0" w14:textId="77777777" w:rsidR="003A230E" w:rsidRDefault="003A230E" w:rsidP="003A230E"/>
    <w:p w14:paraId="0732F0D0" w14:textId="77777777" w:rsidR="003A230E" w:rsidRDefault="003A230E" w:rsidP="003A230E"/>
    <w:sectPr w:rsidR="003A230E" w:rsidSect="002F4BB8">
      <w:pgSz w:w="12240" w:h="15840" w:code="1"/>
      <w:pgMar w:top="284" w:right="47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B8"/>
    <w:rsid w:val="00047755"/>
    <w:rsid w:val="00163949"/>
    <w:rsid w:val="002F4BB8"/>
    <w:rsid w:val="003A230E"/>
    <w:rsid w:val="006B5A05"/>
    <w:rsid w:val="007109D1"/>
    <w:rsid w:val="00904DD4"/>
    <w:rsid w:val="0090799D"/>
    <w:rsid w:val="009330DA"/>
    <w:rsid w:val="00A94BAA"/>
    <w:rsid w:val="00AB7338"/>
    <w:rsid w:val="00B150B3"/>
    <w:rsid w:val="00B71DFE"/>
    <w:rsid w:val="00B74E9A"/>
    <w:rsid w:val="00ED31A8"/>
    <w:rsid w:val="00FC5F38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FD22"/>
  <w15:chartTrackingRefBased/>
  <w15:docId w15:val="{71018828-1986-4F06-862B-14CA16E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30E"/>
  </w:style>
  <w:style w:type="paragraph" w:styleId="Titre1">
    <w:name w:val="heading 1"/>
    <w:basedOn w:val="Normal"/>
    <w:next w:val="Normal"/>
    <w:link w:val="Titre1Car"/>
    <w:uiPriority w:val="9"/>
    <w:qFormat/>
    <w:rsid w:val="002F4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4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4B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4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4B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4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4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4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4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B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F4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F4B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F4BB8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F4BB8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F4B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F4B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F4B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F4B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F4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4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F4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F4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4B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F4B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F4BB8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4B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4BB8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2F4BB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image" Target="media/image1.png"/><Relationship Id="rId15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0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9579-5D69-4F8C-A8F0-CFC7BA05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UMET</dc:creator>
  <cp:keywords/>
  <dc:description/>
  <cp:lastModifiedBy>Philippe DUMET</cp:lastModifiedBy>
  <cp:revision>3</cp:revision>
  <dcterms:created xsi:type="dcterms:W3CDTF">2025-06-23T15:10:00Z</dcterms:created>
  <dcterms:modified xsi:type="dcterms:W3CDTF">2025-08-14T07:50:00Z</dcterms:modified>
</cp:coreProperties>
</file>